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1A18401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30219D" w:rsidRPr="0030219D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 xml:space="preserve">Выполнение </w:t>
      </w:r>
      <w:r w:rsidR="0030219D">
        <w:rPr>
          <w:rFonts w:ascii="Times New Roman" w:hAnsi="Times New Roman" w:cs="Times New Roman"/>
          <w:sz w:val="72"/>
        </w:rPr>
        <w:t>комплекса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D8409F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</w:t>
      </w:r>
      <w:r w:rsidR="0030219D">
        <w:rPr>
          <w:rFonts w:ascii="Times New Roman" w:hAnsi="Times New Roman" w:cs="Times New Roman"/>
          <w:sz w:val="32"/>
          <w:szCs w:val="20"/>
        </w:rPr>
        <w:t>7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145F310F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0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  <w:tc>
          <w:tcPr>
            <w:tcW w:w="1241" w:type="dxa"/>
          </w:tcPr>
          <w:p w14:paraId="7EAB6E37" w14:textId="5EA2CD27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843" w:type="dxa"/>
          </w:tcPr>
          <w:p w14:paraId="11B04100" w14:textId="4AB409BE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31BA4AC8" w14:textId="6B19E30A" w:rsidR="00954DD3" w:rsidRPr="000334A1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значения аккумулятора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49BED2D0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E</w:t>
            </w:r>
          </w:p>
        </w:tc>
        <w:tc>
          <w:tcPr>
            <w:tcW w:w="1241" w:type="dxa"/>
          </w:tcPr>
          <w:p w14:paraId="2A6EBFC7" w14:textId="250E023C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8</w:t>
            </w:r>
          </w:p>
        </w:tc>
        <w:tc>
          <w:tcPr>
            <w:tcW w:w="1843" w:type="dxa"/>
          </w:tcPr>
          <w:p w14:paraId="75C00371" w14:textId="15386470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24)</w:t>
            </w:r>
          </w:p>
        </w:tc>
        <w:tc>
          <w:tcPr>
            <w:tcW w:w="6208" w:type="dxa"/>
          </w:tcPr>
          <w:p w14:paraId="6250F132" w14:textId="7683C82B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0C81EFCD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F</w:t>
            </w:r>
          </w:p>
        </w:tc>
        <w:tc>
          <w:tcPr>
            <w:tcW w:w="1241" w:type="dxa"/>
          </w:tcPr>
          <w:p w14:paraId="090958DD" w14:textId="3AA2F8B9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5</w:t>
            </w:r>
          </w:p>
        </w:tc>
        <w:tc>
          <w:tcPr>
            <w:tcW w:w="1843" w:type="dxa"/>
          </w:tcPr>
          <w:p w14:paraId="46A2C3D7" w14:textId="4682355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1)</w:t>
            </w:r>
          </w:p>
        </w:tc>
        <w:tc>
          <w:tcPr>
            <w:tcW w:w="6208" w:type="dxa"/>
          </w:tcPr>
          <w:p w14:paraId="6D3FF9BA" w14:textId="37F4D321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5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3ABE05D6" w:rsid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0</w:t>
            </w:r>
          </w:p>
        </w:tc>
        <w:tc>
          <w:tcPr>
            <w:tcW w:w="1241" w:type="dxa"/>
          </w:tcPr>
          <w:p w14:paraId="056E0FD7" w14:textId="5DDDD6FA" w:rsidR="00251761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6A626121" w14:textId="0C90FBA5" w:rsidR="00251761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5B3512E6" w14:textId="5196FEEA" w:rsidR="00251761" w:rsidRPr="00F924DB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ECBCD7B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061</w:t>
            </w:r>
          </w:p>
        </w:tc>
        <w:tc>
          <w:tcPr>
            <w:tcW w:w="1241" w:type="dxa"/>
          </w:tcPr>
          <w:p w14:paraId="0294CBD9" w14:textId="765780C0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215D07A5" w14:textId="09D3DD98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08FB072F" w14:textId="2BECC96A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00FEC926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2</w:t>
            </w:r>
          </w:p>
        </w:tc>
        <w:tc>
          <w:tcPr>
            <w:tcW w:w="1241" w:type="dxa"/>
          </w:tcPr>
          <w:p w14:paraId="3EA21474" w14:textId="0B3F3198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6AF77D48" w14:textId="23D14E7B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338E1683" w14:textId="2F54BE75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3102CA34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3</w:t>
            </w:r>
          </w:p>
        </w:tc>
        <w:tc>
          <w:tcPr>
            <w:tcW w:w="1241" w:type="dxa"/>
          </w:tcPr>
          <w:p w14:paraId="5DD8BB62" w14:textId="0727361E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13</w:t>
            </w:r>
          </w:p>
        </w:tc>
        <w:tc>
          <w:tcPr>
            <w:tcW w:w="1843" w:type="dxa"/>
          </w:tcPr>
          <w:p w14:paraId="5E99992F" w14:textId="7346CE1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19)</w:t>
            </w:r>
          </w:p>
        </w:tc>
        <w:tc>
          <w:tcPr>
            <w:tcW w:w="6208" w:type="dxa"/>
          </w:tcPr>
          <w:p w14:paraId="45968035" w14:textId="5D11BA74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7F3C20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60174A5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4</w:t>
            </w:r>
          </w:p>
        </w:tc>
        <w:tc>
          <w:tcPr>
            <w:tcW w:w="1241" w:type="dxa"/>
          </w:tcPr>
          <w:p w14:paraId="0F0C2125" w14:textId="022F228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2</w:t>
            </w:r>
          </w:p>
        </w:tc>
        <w:tc>
          <w:tcPr>
            <w:tcW w:w="1843" w:type="dxa"/>
          </w:tcPr>
          <w:p w14:paraId="5F60479B" w14:textId="6FB772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8)</w:t>
            </w:r>
          </w:p>
        </w:tc>
        <w:tc>
          <w:tcPr>
            <w:tcW w:w="6208" w:type="dxa"/>
          </w:tcPr>
          <w:p w14:paraId="0BA7E3DF" w14:textId="4F1FDB5B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466A105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5</w:t>
            </w:r>
          </w:p>
        </w:tc>
        <w:tc>
          <w:tcPr>
            <w:tcW w:w="1241" w:type="dxa"/>
          </w:tcPr>
          <w:p w14:paraId="3E6DC3AE" w14:textId="241840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0</w:t>
            </w:r>
          </w:p>
        </w:tc>
        <w:tc>
          <w:tcPr>
            <w:tcW w:w="1843" w:type="dxa"/>
          </w:tcPr>
          <w:p w14:paraId="13F8B897" w14:textId="42E1765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16)</w:t>
            </w:r>
          </w:p>
        </w:tc>
        <w:tc>
          <w:tcPr>
            <w:tcW w:w="6208" w:type="dxa"/>
          </w:tcPr>
          <w:p w14:paraId="47CE2C2E" w14:textId="7C1C8C93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</w:tr>
      <w:tr w:rsidR="007F3C20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626E530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6</w:t>
            </w:r>
          </w:p>
        </w:tc>
        <w:tc>
          <w:tcPr>
            <w:tcW w:w="1241" w:type="dxa"/>
          </w:tcPr>
          <w:p w14:paraId="0EE8B189" w14:textId="6C0E7E6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0</w:t>
            </w:r>
          </w:p>
        </w:tc>
        <w:tc>
          <w:tcPr>
            <w:tcW w:w="1843" w:type="dxa"/>
          </w:tcPr>
          <w:p w14:paraId="0FEF924A" w14:textId="2D2F803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EC</w:t>
            </w:r>
          </w:p>
        </w:tc>
        <w:tc>
          <w:tcPr>
            <w:tcW w:w="6208" w:type="dxa"/>
          </w:tcPr>
          <w:p w14:paraId="74CBE4BA" w14:textId="65E236C2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кремент аккумулятора</w:t>
            </w:r>
          </w:p>
        </w:tc>
      </w:tr>
      <w:tr w:rsidR="007F3C20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1E492A64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7</w:t>
            </w:r>
          </w:p>
        </w:tc>
        <w:tc>
          <w:tcPr>
            <w:tcW w:w="1241" w:type="dxa"/>
          </w:tcPr>
          <w:p w14:paraId="7CAB7915" w14:textId="4B19F48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59511549" w14:textId="2D98264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16AA78B3" w14:textId="77FF349D" w:rsidR="007F3C20" w:rsidRPr="00E6734A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2B5E7FD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8</w:t>
            </w:r>
          </w:p>
        </w:tc>
        <w:tc>
          <w:tcPr>
            <w:tcW w:w="1241" w:type="dxa"/>
          </w:tcPr>
          <w:p w14:paraId="6B64B896" w14:textId="1FE1DC4B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120A3C7B" w14:textId="5532EE6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2DBEFECB" w14:textId="206BBE43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58F9EEF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9</w:t>
            </w:r>
          </w:p>
        </w:tc>
        <w:tc>
          <w:tcPr>
            <w:tcW w:w="1241" w:type="dxa"/>
          </w:tcPr>
          <w:p w14:paraId="3176BC97" w14:textId="64EC3FC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332DBB88" w14:textId="38FCEC1B" w:rsidR="007F3C20" w:rsidRPr="007C32C8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7C801F9A" w14:textId="41921C81" w:rsidR="007F3C20" w:rsidRPr="00146DB6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7F3C20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4AB08DC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A</w:t>
            </w:r>
          </w:p>
        </w:tc>
        <w:tc>
          <w:tcPr>
            <w:tcW w:w="1241" w:type="dxa"/>
          </w:tcPr>
          <w:p w14:paraId="314B2A7F" w14:textId="0057B0D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E0C</w:t>
            </w:r>
          </w:p>
        </w:tc>
        <w:tc>
          <w:tcPr>
            <w:tcW w:w="1843" w:type="dxa"/>
          </w:tcPr>
          <w:p w14:paraId="2BAA06C1" w14:textId="78262EC1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IP + 12)</w:t>
            </w:r>
          </w:p>
        </w:tc>
        <w:tc>
          <w:tcPr>
            <w:tcW w:w="6208" w:type="dxa"/>
          </w:tcPr>
          <w:p w14:paraId="34D1F1EE" w14:textId="3E374716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077</w:t>
            </w:r>
          </w:p>
        </w:tc>
      </w:tr>
      <w:tr w:rsidR="007F3C20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60450765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B</w:t>
            </w:r>
          </w:p>
        </w:tc>
        <w:tc>
          <w:tcPr>
            <w:tcW w:w="1241" w:type="dxa"/>
          </w:tcPr>
          <w:p w14:paraId="29C7481C" w14:textId="174C6C4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B</w:t>
            </w:r>
          </w:p>
        </w:tc>
        <w:tc>
          <w:tcPr>
            <w:tcW w:w="1843" w:type="dxa"/>
          </w:tcPr>
          <w:p w14:paraId="5D261DC2" w14:textId="7E9FF1D7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1)</w:t>
            </w:r>
          </w:p>
        </w:tc>
        <w:tc>
          <w:tcPr>
            <w:tcW w:w="6208" w:type="dxa"/>
          </w:tcPr>
          <w:p w14:paraId="1A507AAD" w14:textId="00403A7C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14A935E6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C</w:t>
            </w:r>
          </w:p>
        </w:tc>
        <w:tc>
          <w:tcPr>
            <w:tcW w:w="1241" w:type="dxa"/>
          </w:tcPr>
          <w:p w14:paraId="6CA90397" w14:textId="085692D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7</w:t>
            </w:r>
          </w:p>
        </w:tc>
        <w:tc>
          <w:tcPr>
            <w:tcW w:w="1843" w:type="dxa"/>
          </w:tcPr>
          <w:p w14:paraId="2AFBB596" w14:textId="40C82C9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7)</w:t>
            </w:r>
          </w:p>
        </w:tc>
        <w:tc>
          <w:tcPr>
            <w:tcW w:w="6208" w:type="dxa"/>
          </w:tcPr>
          <w:p w14:paraId="15720D8B" w14:textId="041E8355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7F3C20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7D83964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D</w:t>
            </w:r>
          </w:p>
        </w:tc>
        <w:tc>
          <w:tcPr>
            <w:tcW w:w="1241" w:type="dxa"/>
          </w:tcPr>
          <w:p w14:paraId="1A02E861" w14:textId="0386F61E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7C998BE7" w14:textId="4CC121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C</w:t>
            </w:r>
          </w:p>
        </w:tc>
        <w:tc>
          <w:tcPr>
            <w:tcW w:w="6208" w:type="dxa"/>
          </w:tcPr>
          <w:p w14:paraId="299925BD" w14:textId="22B24300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Инкремент аккумулятора</w:t>
            </w:r>
          </w:p>
        </w:tc>
      </w:tr>
      <w:tr w:rsidR="007F3C20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3ED8EFAA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E</w:t>
            </w:r>
          </w:p>
        </w:tc>
        <w:tc>
          <w:tcPr>
            <w:tcW w:w="1241" w:type="dxa"/>
          </w:tcPr>
          <w:p w14:paraId="4571FF27" w14:textId="7105486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41565754" w14:textId="64B11EFC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28611B64" w14:textId="3DC6CF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18C9A3D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F</w:t>
            </w:r>
          </w:p>
        </w:tc>
        <w:tc>
          <w:tcPr>
            <w:tcW w:w="1241" w:type="dxa"/>
          </w:tcPr>
          <w:p w14:paraId="1C01BE6B" w14:textId="78DA7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09F2C965" w14:textId="0404483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4224D5D9" w14:textId="5583C8E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27CA7CF0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0</w:t>
            </w:r>
          </w:p>
        </w:tc>
        <w:tc>
          <w:tcPr>
            <w:tcW w:w="1241" w:type="dxa"/>
          </w:tcPr>
          <w:p w14:paraId="4DBF778B" w14:textId="644D5DB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4559E690" w14:textId="7CF1A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24EEFEB3" w14:textId="2D43F1ED" w:rsidR="007F3C20" w:rsidRPr="000A4D8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C43733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7AFEB5A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1</w:t>
            </w:r>
          </w:p>
        </w:tc>
        <w:tc>
          <w:tcPr>
            <w:tcW w:w="1241" w:type="dxa"/>
          </w:tcPr>
          <w:p w14:paraId="7290B45B" w14:textId="6ECD6F8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346408FC" w14:textId="22D360A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7CB9842F" w14:textId="6BFA27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C43733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18A00CC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2</w:t>
            </w:r>
          </w:p>
        </w:tc>
        <w:tc>
          <w:tcPr>
            <w:tcW w:w="1241" w:type="dxa"/>
          </w:tcPr>
          <w:p w14:paraId="61492EC2" w14:textId="377094B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4</w:t>
            </w:r>
          </w:p>
        </w:tc>
        <w:tc>
          <w:tcPr>
            <w:tcW w:w="1843" w:type="dxa"/>
          </w:tcPr>
          <w:p w14:paraId="4F93A3BD" w14:textId="3239F91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4)</w:t>
            </w:r>
          </w:p>
        </w:tc>
        <w:tc>
          <w:tcPr>
            <w:tcW w:w="6208" w:type="dxa"/>
          </w:tcPr>
          <w:p w14:paraId="6DFD6CA3" w14:textId="3EC9653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C43733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53A3AFB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3</w:t>
            </w:r>
          </w:p>
        </w:tc>
        <w:tc>
          <w:tcPr>
            <w:tcW w:w="1241" w:type="dxa"/>
          </w:tcPr>
          <w:p w14:paraId="16E63F87" w14:textId="238B3AD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1A1FDB43" w14:textId="79A608BF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32B5C2D" w14:textId="2CDB6CA0" w:rsidR="00C43733" w:rsidRPr="002019EE" w:rsidRDefault="00C43733" w:rsidP="00C43733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C43733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7B8E3297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4</w:t>
            </w:r>
          </w:p>
        </w:tc>
        <w:tc>
          <w:tcPr>
            <w:tcW w:w="1241" w:type="dxa"/>
          </w:tcPr>
          <w:p w14:paraId="063F72CA" w14:textId="108E72C3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XXX</w:t>
            </w:r>
          </w:p>
        </w:tc>
        <w:tc>
          <w:tcPr>
            <w:tcW w:w="1843" w:type="dxa"/>
          </w:tcPr>
          <w:p w14:paraId="4B23707F" w14:textId="0E070159" w:rsidR="00C43733" w:rsidRPr="000A4D8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299F8C0F" w14:textId="41485FD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C43733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074591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5</w:t>
            </w:r>
          </w:p>
        </w:tc>
        <w:tc>
          <w:tcPr>
            <w:tcW w:w="1241" w:type="dxa"/>
          </w:tcPr>
          <w:p w14:paraId="5F3FCFEF" w14:textId="10C52F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YYY</w:t>
            </w:r>
          </w:p>
        </w:tc>
        <w:tc>
          <w:tcPr>
            <w:tcW w:w="1843" w:type="dxa"/>
          </w:tcPr>
          <w:p w14:paraId="2E18E276" w14:textId="3DCB7C63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0BB48C28" w14:textId="1091743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C43733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329FFF8C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6</w:t>
            </w:r>
          </w:p>
        </w:tc>
        <w:tc>
          <w:tcPr>
            <w:tcW w:w="1241" w:type="dxa"/>
          </w:tcPr>
          <w:p w14:paraId="24090F67" w14:textId="309E320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ZZZ</w:t>
            </w:r>
          </w:p>
        </w:tc>
        <w:tc>
          <w:tcPr>
            <w:tcW w:w="1843" w:type="dxa"/>
          </w:tcPr>
          <w:p w14:paraId="0AA09F1D" w14:textId="426FBFA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4F04D3F5" w14:textId="3723B21A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C43733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6DB01D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7</w:t>
            </w:r>
          </w:p>
        </w:tc>
        <w:tc>
          <w:tcPr>
            <w:tcW w:w="1241" w:type="dxa"/>
          </w:tcPr>
          <w:p w14:paraId="27C1AA94" w14:textId="5A98B0C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6</w:t>
            </w:r>
          </w:p>
        </w:tc>
        <w:tc>
          <w:tcPr>
            <w:tcW w:w="1843" w:type="dxa"/>
          </w:tcPr>
          <w:p w14:paraId="4BB9BC1E" w14:textId="707C8D1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2F72A843" w14:textId="56D8E89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</w:p>
        </w:tc>
      </w:tr>
      <w:tr w:rsidR="00C43733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3051A80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1241" w:type="dxa"/>
          </w:tcPr>
          <w:p w14:paraId="0A8EC34D" w14:textId="30B524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1843" w:type="dxa"/>
          </w:tcPr>
          <w:p w14:paraId="21E707CA" w14:textId="489C56A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B56B64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43733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3E6E0B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6</w:t>
            </w:r>
          </w:p>
        </w:tc>
        <w:tc>
          <w:tcPr>
            <w:tcW w:w="1241" w:type="dxa"/>
          </w:tcPr>
          <w:p w14:paraId="1B8D5ECF" w14:textId="4BB0B868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C01</w:t>
            </w:r>
          </w:p>
        </w:tc>
        <w:tc>
          <w:tcPr>
            <w:tcW w:w="1843" w:type="dxa"/>
          </w:tcPr>
          <w:p w14:paraId="197AECB0" w14:textId="6BEED0F1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SP + 1)</w:t>
            </w:r>
          </w:p>
        </w:tc>
        <w:tc>
          <w:tcPr>
            <w:tcW w:w="6208" w:type="dxa"/>
          </w:tcPr>
          <w:p w14:paraId="1BD6EC57" w14:textId="1643F449" w:rsidR="00C43733" w:rsidRPr="00E86239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стека </w:t>
            </w:r>
            <w:r w:rsidR="00E86239">
              <w:rPr>
                <w:rFonts w:ascii="Times New Roman" w:hAnsi="Times New Roman" w:cs="Times New Roman"/>
                <w:szCs w:val="14"/>
              </w:rPr>
              <w:t>7F</w:t>
            </w:r>
            <w:r w:rsidR="00E86239"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C43733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2A70B09E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7</w:t>
            </w:r>
          </w:p>
        </w:tc>
        <w:tc>
          <w:tcPr>
            <w:tcW w:w="1241" w:type="dxa"/>
          </w:tcPr>
          <w:p w14:paraId="04B61FC2" w14:textId="7CE7C2FE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59ED1371" w14:textId="472256B0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1</w:t>
            </w:r>
          </w:p>
        </w:tc>
        <w:tc>
          <w:tcPr>
            <w:tcW w:w="6208" w:type="dxa"/>
          </w:tcPr>
          <w:p w14:paraId="770FB834" w14:textId="7CE050E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717D8979" w14:textId="77777777" w:rsidTr="009269DC">
        <w:trPr>
          <w:trHeight w:val="207"/>
        </w:trPr>
        <w:tc>
          <w:tcPr>
            <w:tcW w:w="804" w:type="dxa"/>
          </w:tcPr>
          <w:p w14:paraId="6BE409DE" w14:textId="77B75FE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8</w:t>
            </w:r>
          </w:p>
        </w:tc>
        <w:tc>
          <w:tcPr>
            <w:tcW w:w="1241" w:type="dxa"/>
          </w:tcPr>
          <w:p w14:paraId="265B6763" w14:textId="6505E11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308</w:t>
            </w:r>
          </w:p>
        </w:tc>
        <w:tc>
          <w:tcPr>
            <w:tcW w:w="1843" w:type="dxa"/>
          </w:tcPr>
          <w:p w14:paraId="1B99FD6F" w14:textId="61751C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PL 8</w:t>
            </w:r>
          </w:p>
        </w:tc>
        <w:tc>
          <w:tcPr>
            <w:tcW w:w="6208" w:type="dxa"/>
          </w:tcPr>
          <w:p w14:paraId="7D9C5533" w14:textId="475739A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плюс</w:t>
            </w:r>
          </w:p>
        </w:tc>
      </w:tr>
      <w:tr w:rsidR="00C43733" w14:paraId="190CB9EA" w14:textId="77777777" w:rsidTr="009269DC">
        <w:trPr>
          <w:trHeight w:val="207"/>
        </w:trPr>
        <w:tc>
          <w:tcPr>
            <w:tcW w:w="804" w:type="dxa"/>
          </w:tcPr>
          <w:p w14:paraId="780FE236" w14:textId="050579F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9</w:t>
            </w:r>
          </w:p>
        </w:tc>
        <w:tc>
          <w:tcPr>
            <w:tcW w:w="1241" w:type="dxa"/>
          </w:tcPr>
          <w:p w14:paraId="14662A2E" w14:textId="09BCE23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0A</w:t>
            </w:r>
          </w:p>
        </w:tc>
        <w:tc>
          <w:tcPr>
            <w:tcW w:w="1843" w:type="dxa"/>
          </w:tcPr>
          <w:p w14:paraId="2E6CE43A" w14:textId="1F56686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MP (IP + 10)</w:t>
            </w:r>
          </w:p>
        </w:tc>
        <w:tc>
          <w:tcPr>
            <w:tcW w:w="6208" w:type="dxa"/>
          </w:tcPr>
          <w:p w14:paraId="227C63C8" w14:textId="7C0353C4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–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C43733" w14:paraId="5267670A" w14:textId="77777777" w:rsidTr="009269DC">
        <w:trPr>
          <w:trHeight w:val="207"/>
        </w:trPr>
        <w:tc>
          <w:tcPr>
            <w:tcW w:w="804" w:type="dxa"/>
          </w:tcPr>
          <w:p w14:paraId="1844F9B6" w14:textId="66591AF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A</w:t>
            </w:r>
          </w:p>
        </w:tc>
        <w:tc>
          <w:tcPr>
            <w:tcW w:w="1241" w:type="dxa"/>
          </w:tcPr>
          <w:p w14:paraId="292C7B55" w14:textId="294DB66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6</w:t>
            </w:r>
          </w:p>
        </w:tc>
        <w:tc>
          <w:tcPr>
            <w:tcW w:w="1843" w:type="dxa"/>
          </w:tcPr>
          <w:p w14:paraId="2A8438E8" w14:textId="39BEAF4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6</w:t>
            </w:r>
          </w:p>
        </w:tc>
        <w:tc>
          <w:tcPr>
            <w:tcW w:w="6208" w:type="dxa"/>
          </w:tcPr>
          <w:p w14:paraId="2D87EBA2" w14:textId="3771A02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ход, если </w:t>
            </w:r>
            <w:r w:rsidR="00E86239">
              <w:rPr>
                <w:rFonts w:ascii="Times New Roman" w:hAnsi="Times New Roman" w:cs="Times New Roman"/>
                <w:szCs w:val="14"/>
              </w:rPr>
              <w:t>меньше</w:t>
            </w:r>
          </w:p>
        </w:tc>
      </w:tr>
      <w:tr w:rsidR="00C43733" w14:paraId="425EA0BF" w14:textId="77777777" w:rsidTr="009269DC">
        <w:trPr>
          <w:trHeight w:val="207"/>
        </w:trPr>
        <w:tc>
          <w:tcPr>
            <w:tcW w:w="804" w:type="dxa"/>
          </w:tcPr>
          <w:p w14:paraId="58D80B85" w14:textId="29891143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B</w:t>
            </w:r>
          </w:p>
        </w:tc>
        <w:tc>
          <w:tcPr>
            <w:tcW w:w="1241" w:type="dxa"/>
          </w:tcPr>
          <w:p w14:paraId="733EC7C1" w14:textId="5A05A615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5</w:t>
            </w:r>
          </w:p>
        </w:tc>
        <w:tc>
          <w:tcPr>
            <w:tcW w:w="1843" w:type="dxa"/>
          </w:tcPr>
          <w:p w14:paraId="4A821A2B" w14:textId="0F77708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5</w:t>
            </w:r>
          </w:p>
        </w:tc>
        <w:tc>
          <w:tcPr>
            <w:tcW w:w="6208" w:type="dxa"/>
          </w:tcPr>
          <w:p w14:paraId="7C32C28D" w14:textId="2A0E057B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3BCD01E2" w14:textId="77777777" w:rsidTr="009269DC">
        <w:trPr>
          <w:trHeight w:val="207"/>
        </w:trPr>
        <w:tc>
          <w:tcPr>
            <w:tcW w:w="804" w:type="dxa"/>
          </w:tcPr>
          <w:p w14:paraId="43498D3D" w14:textId="39D606D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C</w:t>
            </w:r>
          </w:p>
        </w:tc>
        <w:tc>
          <w:tcPr>
            <w:tcW w:w="1241" w:type="dxa"/>
          </w:tcPr>
          <w:p w14:paraId="77BC2C6E" w14:textId="1A4FC65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09017EE9" w14:textId="4244D478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196E695E" w14:textId="55F23F36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38BE69F5" w14:textId="77777777" w:rsidTr="009269DC">
        <w:trPr>
          <w:trHeight w:val="207"/>
        </w:trPr>
        <w:tc>
          <w:tcPr>
            <w:tcW w:w="804" w:type="dxa"/>
          </w:tcPr>
          <w:p w14:paraId="42CE008F" w14:textId="0697919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D</w:t>
            </w:r>
          </w:p>
        </w:tc>
        <w:tc>
          <w:tcPr>
            <w:tcW w:w="1241" w:type="dxa"/>
          </w:tcPr>
          <w:p w14:paraId="73F85665" w14:textId="434160C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191768D7" w14:textId="361EB6E2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321DB53B" w14:textId="6B5832AA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14538866" w14:textId="77777777" w:rsidTr="009269DC">
        <w:trPr>
          <w:trHeight w:val="207"/>
        </w:trPr>
        <w:tc>
          <w:tcPr>
            <w:tcW w:w="804" w:type="dxa"/>
          </w:tcPr>
          <w:p w14:paraId="2B60F8FA" w14:textId="0893C318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E</w:t>
            </w:r>
          </w:p>
        </w:tc>
        <w:tc>
          <w:tcPr>
            <w:tcW w:w="1241" w:type="dxa"/>
          </w:tcPr>
          <w:p w14:paraId="423C6058" w14:textId="19CDA39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C01</w:t>
            </w:r>
          </w:p>
        </w:tc>
        <w:tc>
          <w:tcPr>
            <w:tcW w:w="1843" w:type="dxa"/>
          </w:tcPr>
          <w:p w14:paraId="2148DB6C" w14:textId="0B7BAA0D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SP + 1)</w:t>
            </w:r>
          </w:p>
        </w:tc>
        <w:tc>
          <w:tcPr>
            <w:tcW w:w="6208" w:type="dxa"/>
          </w:tcPr>
          <w:p w14:paraId="031694B5" w14:textId="321AB0A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7FF</w:t>
            </w:r>
          </w:p>
        </w:tc>
      </w:tr>
      <w:tr w:rsidR="00C43733" w14:paraId="4C54B966" w14:textId="77777777" w:rsidTr="009269DC">
        <w:trPr>
          <w:trHeight w:val="207"/>
        </w:trPr>
        <w:tc>
          <w:tcPr>
            <w:tcW w:w="804" w:type="dxa"/>
          </w:tcPr>
          <w:p w14:paraId="63A45DB6" w14:textId="63097C0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F</w:t>
            </w:r>
          </w:p>
        </w:tc>
        <w:tc>
          <w:tcPr>
            <w:tcW w:w="1241" w:type="dxa"/>
          </w:tcPr>
          <w:p w14:paraId="33AC09DA" w14:textId="477AE2C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6A02B7E6" w14:textId="44E34879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0555EC3E" w14:textId="211ECE04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F5</w:t>
            </w:r>
          </w:p>
        </w:tc>
      </w:tr>
      <w:tr w:rsidR="00C43733" w14:paraId="69320FC0" w14:textId="77777777" w:rsidTr="009269DC">
        <w:trPr>
          <w:trHeight w:val="207"/>
        </w:trPr>
        <w:tc>
          <w:tcPr>
            <w:tcW w:w="804" w:type="dxa"/>
          </w:tcPr>
          <w:p w14:paraId="695964B4" w14:textId="6E49F16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0</w:t>
            </w:r>
          </w:p>
        </w:tc>
        <w:tc>
          <w:tcPr>
            <w:tcW w:w="1241" w:type="dxa"/>
          </w:tcPr>
          <w:p w14:paraId="257947C0" w14:textId="7C0708E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01</w:t>
            </w:r>
          </w:p>
        </w:tc>
        <w:tc>
          <w:tcPr>
            <w:tcW w:w="1843" w:type="dxa"/>
          </w:tcPr>
          <w:p w14:paraId="38C25BFB" w14:textId="077F20CB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JUMP 1</w:t>
            </w:r>
          </w:p>
        </w:tc>
        <w:tc>
          <w:tcPr>
            <w:tcW w:w="6208" w:type="dxa"/>
          </w:tcPr>
          <w:p w14:paraId="134F6DC0" w14:textId="363E2DCC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</w:t>
            </w:r>
          </w:p>
        </w:tc>
      </w:tr>
      <w:tr w:rsidR="00C43733" w14:paraId="050F2F2F" w14:textId="77777777" w:rsidTr="009269DC">
        <w:trPr>
          <w:trHeight w:val="207"/>
        </w:trPr>
        <w:tc>
          <w:tcPr>
            <w:tcW w:w="804" w:type="dxa"/>
          </w:tcPr>
          <w:p w14:paraId="4E56CCC9" w14:textId="47101B5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1</w:t>
            </w:r>
          </w:p>
        </w:tc>
        <w:tc>
          <w:tcPr>
            <w:tcW w:w="1241" w:type="dxa"/>
          </w:tcPr>
          <w:p w14:paraId="72FB2ACF" w14:textId="192C6E4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2</w:t>
            </w:r>
          </w:p>
        </w:tc>
        <w:tc>
          <w:tcPr>
            <w:tcW w:w="1843" w:type="dxa"/>
          </w:tcPr>
          <w:p w14:paraId="28A647B4" w14:textId="7C9E99C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)</w:t>
            </w:r>
          </w:p>
        </w:tc>
        <w:tc>
          <w:tcPr>
            <w:tcW w:w="6208" w:type="dxa"/>
          </w:tcPr>
          <w:p w14:paraId="0E198BA7" w14:textId="7FEC23F2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6F4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C43733" w14:paraId="597045DA" w14:textId="77777777" w:rsidTr="009269DC">
        <w:trPr>
          <w:trHeight w:val="207"/>
        </w:trPr>
        <w:tc>
          <w:tcPr>
            <w:tcW w:w="804" w:type="dxa"/>
          </w:tcPr>
          <w:p w14:paraId="3291C351" w14:textId="69D1E2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2</w:t>
            </w:r>
          </w:p>
        </w:tc>
        <w:tc>
          <w:tcPr>
            <w:tcW w:w="1241" w:type="dxa"/>
          </w:tcPr>
          <w:p w14:paraId="1CFEB878" w14:textId="676B0AD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C01</w:t>
            </w:r>
          </w:p>
        </w:tc>
        <w:tc>
          <w:tcPr>
            <w:tcW w:w="1843" w:type="dxa"/>
          </w:tcPr>
          <w:p w14:paraId="72F7965A" w14:textId="157E977F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SP + 1)</w:t>
            </w:r>
          </w:p>
        </w:tc>
        <w:tc>
          <w:tcPr>
            <w:tcW w:w="6208" w:type="dxa"/>
          </w:tcPr>
          <w:p w14:paraId="1F4FF4D5" w14:textId="715AB28C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Pr="00E86239">
              <w:rPr>
                <w:rFonts w:ascii="Times New Roman" w:hAnsi="Times New Roman" w:cs="Times New Roman"/>
                <w:szCs w:val="14"/>
              </w:rPr>
              <w:t>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F</w:t>
            </w:r>
          </w:p>
        </w:tc>
      </w:tr>
      <w:tr w:rsidR="00C43733" w14:paraId="77372201" w14:textId="77777777" w:rsidTr="009269DC">
        <w:trPr>
          <w:trHeight w:val="207"/>
        </w:trPr>
        <w:tc>
          <w:tcPr>
            <w:tcW w:w="804" w:type="dxa"/>
          </w:tcPr>
          <w:p w14:paraId="4334980F" w14:textId="5B4AFAF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3</w:t>
            </w:r>
          </w:p>
        </w:tc>
        <w:tc>
          <w:tcPr>
            <w:tcW w:w="1241" w:type="dxa"/>
          </w:tcPr>
          <w:p w14:paraId="53BA4573" w14:textId="370BBFA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A00</w:t>
            </w:r>
          </w:p>
        </w:tc>
        <w:tc>
          <w:tcPr>
            <w:tcW w:w="1843" w:type="dxa"/>
          </w:tcPr>
          <w:p w14:paraId="2C0729FD" w14:textId="770EEBD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T</w:t>
            </w:r>
          </w:p>
        </w:tc>
        <w:tc>
          <w:tcPr>
            <w:tcW w:w="6208" w:type="dxa"/>
          </w:tcPr>
          <w:p w14:paraId="29E2A741" w14:textId="43F005D3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озврат из подпрограммы</w:t>
            </w:r>
          </w:p>
        </w:tc>
      </w:tr>
      <w:tr w:rsidR="00C43733" w14:paraId="76D71F3F" w14:textId="77777777" w:rsidTr="009269DC">
        <w:trPr>
          <w:trHeight w:val="207"/>
        </w:trPr>
        <w:tc>
          <w:tcPr>
            <w:tcW w:w="804" w:type="dxa"/>
          </w:tcPr>
          <w:p w14:paraId="6DBB4D7F" w14:textId="78B38CE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4</w:t>
            </w:r>
          </w:p>
        </w:tc>
        <w:tc>
          <w:tcPr>
            <w:tcW w:w="1241" w:type="dxa"/>
          </w:tcPr>
          <w:p w14:paraId="4598E7DD" w14:textId="50B6D63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9</w:t>
            </w:r>
          </w:p>
        </w:tc>
        <w:tc>
          <w:tcPr>
            <w:tcW w:w="1843" w:type="dxa"/>
          </w:tcPr>
          <w:p w14:paraId="1603E453" w14:textId="753D20A3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2E5B123B" w14:textId="48E7395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C43733" w14:paraId="33CD1C0E" w14:textId="77777777" w:rsidTr="009269DC">
        <w:trPr>
          <w:trHeight w:val="207"/>
        </w:trPr>
        <w:tc>
          <w:tcPr>
            <w:tcW w:w="804" w:type="dxa"/>
          </w:tcPr>
          <w:p w14:paraId="3C537DCD" w14:textId="424197B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5</w:t>
            </w:r>
          </w:p>
        </w:tc>
        <w:tc>
          <w:tcPr>
            <w:tcW w:w="1241" w:type="dxa"/>
          </w:tcPr>
          <w:p w14:paraId="6A0DF850" w14:textId="2404D7B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7C</w:t>
            </w:r>
          </w:p>
        </w:tc>
        <w:tc>
          <w:tcPr>
            <w:tcW w:w="1843" w:type="dxa"/>
          </w:tcPr>
          <w:p w14:paraId="34FC02E9" w14:textId="451A0E77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6208" w:type="dxa"/>
          </w:tcPr>
          <w:p w14:paraId="4308630F" w14:textId="31E88BCF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</w:tbl>
    <w:p w14:paraId="0EA47208" w14:textId="69B07FF6" w:rsidR="00293036" w:rsidRPr="00293036" w:rsidRDefault="008F5970" w:rsidP="0029303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369291B2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C41F02">
        <w:rPr>
          <w:rFonts w:ascii="Times New Roman" w:hAnsi="Times New Roman" w:cs="Times New Roman"/>
          <w:sz w:val="28"/>
          <w:szCs w:val="18"/>
        </w:rPr>
        <w:t>нахождение значения функции:</w:t>
      </w:r>
    </w:p>
    <w:p w14:paraId="522FBC6B" w14:textId="2FD61F95" w:rsidR="00E86239" w:rsidRPr="00EF49F0" w:rsidRDefault="00E86239" w:rsidP="00E86239">
      <w:pPr>
        <w:pStyle w:val="BodyText"/>
        <w:tabs>
          <w:tab w:val="right" w:pos="10800"/>
        </w:tabs>
        <w:ind w:left="1074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xF9E9, x ≤ 0xF9E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0x007C, 0xF9EA ≤ x ≤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9E9, x ≥ 1</m:t>
                  </m:r>
                </m:e>
              </m:eqArr>
            </m:e>
          </m:d>
        </m:oMath>
      </m:oMathPara>
    </w:p>
    <w:p w14:paraId="631E9CE1" w14:textId="2C1D215A" w:rsidR="00E86239" w:rsidRDefault="00552F6D" w:rsidP="00552F6D">
      <w:pPr>
        <w:pStyle w:val="ListParagraph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669EB374" wp14:editId="464152F5">
            <wp:extent cx="4998085" cy="360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804" cy="3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905" w14:textId="3CDE2C84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241E4E35" w14:textId="476065AF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 xml:space="preserve">074-076 – </w:t>
      </w:r>
      <w:r>
        <w:rPr>
          <w:rFonts w:ascii="Times New Roman" w:hAnsi="Times New Roman" w:cs="Times New Roman"/>
          <w:sz w:val="28"/>
          <w:szCs w:val="18"/>
        </w:rPr>
        <w:t>переменные</w:t>
      </w:r>
    </w:p>
    <w:p w14:paraId="5829BB32" w14:textId="46617DBA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77 – результат</w:t>
      </w:r>
    </w:p>
    <w:p w14:paraId="7FF3ED71" w14:textId="317E04E2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4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A</w:t>
      </w:r>
    </w:p>
    <w:p w14:paraId="4A8E0EDE" w14:textId="5924025C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5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</w:p>
    <w:p w14:paraId="3101E243" w14:textId="2719CEC6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5BEE7BBA" w14:textId="5DA889EF" w:rsidR="00552F6D" w:rsidRDefault="00552F6D" w:rsidP="00552F6D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552F6D">
        <w:rPr>
          <w:rFonts w:ascii="Times New Roman" w:hAnsi="Times New Roman" w:cs="Times New Roman"/>
          <w:sz w:val="28"/>
          <w:szCs w:val="18"/>
          <w:lang w:val="en-US"/>
        </w:rPr>
        <w:t>A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Z</w:t>
      </w:r>
      <w:r w:rsidR="00B53502" w:rsidRPr="00B53502">
        <w:rPr>
          <w:rFonts w:ascii="Times New Roman" w:hAnsi="Times New Roman" w:cs="Times New Roman"/>
          <w:sz w:val="28"/>
          <w:szCs w:val="18"/>
        </w:rPr>
        <w:t xml:space="preserve">, </w:t>
      </w:r>
      <w:r w:rsidR="00B53502"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552F6D">
        <w:rPr>
          <w:rFonts w:ascii="Times New Roman" w:hAnsi="Times New Roman" w:cs="Times New Roman"/>
          <w:sz w:val="28"/>
          <w:szCs w:val="18"/>
        </w:rPr>
        <w:t xml:space="preserve"> – целые знаковые </w:t>
      </w:r>
      <w:r w:rsidR="00B53502">
        <w:rPr>
          <w:rFonts w:ascii="Times New Roman" w:hAnsi="Times New Roman" w:cs="Times New Roman"/>
          <w:sz w:val="28"/>
          <w:szCs w:val="18"/>
        </w:rPr>
        <w:t>шестнадцат</w:t>
      </w:r>
      <w:r w:rsidR="00B53502" w:rsidRPr="00552F6D">
        <w:rPr>
          <w:rFonts w:ascii="Times New Roman" w:hAnsi="Times New Roman" w:cs="Times New Roman"/>
          <w:sz w:val="28"/>
          <w:szCs w:val="18"/>
        </w:rPr>
        <w:t>еричные</w:t>
      </w:r>
      <w:r w:rsidRPr="00552F6D">
        <w:rPr>
          <w:rFonts w:ascii="Times New Roman" w:hAnsi="Times New Roman" w:cs="Times New Roman"/>
          <w:sz w:val="28"/>
          <w:szCs w:val="18"/>
        </w:rPr>
        <w:t xml:space="preserve"> числа </w:t>
      </w:r>
    </w:p>
    <w:p w14:paraId="4E64632D" w14:textId="2FFE03C9" w:rsidR="00552F6D" w:rsidRDefault="000334A1" w:rsidP="00552F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3EE4121B" w14:textId="65D40ABF" w:rsidR="00D629D2" w:rsidRDefault="00D629D2" w:rsidP="00D629D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Для того чтобы определить </w:t>
      </w:r>
      <w:proofErr w:type="spellStart"/>
      <w:r>
        <w:rPr>
          <w:rFonts w:ascii="Times New Roman" w:hAnsi="Times New Roman" w:cs="Times New Roman"/>
          <w:iCs/>
          <w:sz w:val="28"/>
          <w:szCs w:val="18"/>
        </w:rPr>
        <w:t>одз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 xml:space="preserve">, проанализируем данную функцию. При значении аргумента функции в промежутке </w:t>
      </w:r>
      <w:r w:rsidRPr="00D629D2">
        <w:rPr>
          <w:rFonts w:ascii="Times New Roman" w:hAnsi="Times New Roman" w:cs="Times New Roman"/>
          <w:iCs/>
          <w:sz w:val="28"/>
          <w:szCs w:val="18"/>
        </w:rPr>
        <w:t>[</w:t>
      </w:r>
      <w:r>
        <w:rPr>
          <w:rFonts w:ascii="Times New Roman" w:hAnsi="Times New Roman" w:cs="Times New Roman"/>
          <w:iCs/>
          <w:sz w:val="28"/>
          <w:szCs w:val="18"/>
        </w:rPr>
        <w:t>-1558</w:t>
      </w:r>
      <w:r w:rsidRPr="00D629D2">
        <w:rPr>
          <w:rFonts w:ascii="Times New Roman" w:hAnsi="Times New Roman" w:cs="Times New Roman"/>
          <w:iCs/>
          <w:sz w:val="28"/>
          <w:szCs w:val="18"/>
        </w:rPr>
        <w:t xml:space="preserve">; </w:t>
      </w:r>
      <w:r>
        <w:rPr>
          <w:rFonts w:ascii="Times New Roman" w:hAnsi="Times New Roman" w:cs="Times New Roman"/>
          <w:iCs/>
          <w:sz w:val="28"/>
          <w:szCs w:val="18"/>
        </w:rPr>
        <w:t>0</w:t>
      </w:r>
      <w:r w:rsidRPr="00D629D2">
        <w:rPr>
          <w:rFonts w:ascii="Times New Roman" w:hAnsi="Times New Roman" w:cs="Times New Roman"/>
          <w:iCs/>
          <w:sz w:val="28"/>
          <w:szCs w:val="18"/>
        </w:rPr>
        <w:t>]</w:t>
      </w:r>
      <w:r>
        <w:rPr>
          <w:rFonts w:ascii="Times New Roman" w:hAnsi="Times New Roman" w:cs="Times New Roman"/>
          <w:iCs/>
          <w:sz w:val="28"/>
          <w:szCs w:val="18"/>
        </w:rPr>
        <w:t xml:space="preserve">, функция вернет значение выражения </w:t>
      </w:r>
      <w:r w:rsidRPr="00D629D2">
        <w:rPr>
          <w:rFonts w:ascii="Times New Roman" w:hAnsi="Times New Roman" w:cs="Times New Roman"/>
          <w:iCs/>
          <w:sz w:val="28"/>
          <w:szCs w:val="18"/>
        </w:rPr>
        <w:t>3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D629D2">
        <w:rPr>
          <w:rFonts w:ascii="Times New Roman" w:hAnsi="Times New Roman" w:cs="Times New Roman"/>
          <w:iCs/>
          <w:sz w:val="28"/>
          <w:szCs w:val="18"/>
        </w:rPr>
        <w:t>+124</w:t>
      </w:r>
      <w:r>
        <w:rPr>
          <w:rFonts w:ascii="Times New Roman" w:hAnsi="Times New Roman" w:cs="Times New Roman"/>
          <w:iCs/>
          <w:sz w:val="28"/>
          <w:szCs w:val="18"/>
        </w:rPr>
        <w:t xml:space="preserve">. При использовании любого значения из заданного промежутка в функции не возникнет переполнения. </w:t>
      </w:r>
      <w:r w:rsidR="0080765B">
        <w:rPr>
          <w:rFonts w:ascii="Times New Roman" w:hAnsi="Times New Roman" w:cs="Times New Roman"/>
          <w:iCs/>
          <w:sz w:val="28"/>
          <w:szCs w:val="18"/>
        </w:rPr>
        <w:t>При оставшихся значениях аргумента</w:t>
      </w:r>
      <w:r>
        <w:rPr>
          <w:rFonts w:ascii="Times New Roman" w:hAnsi="Times New Roman" w:cs="Times New Roman"/>
          <w:iCs/>
          <w:sz w:val="28"/>
          <w:szCs w:val="18"/>
        </w:rPr>
        <w:t xml:space="preserve"> функция вернет заданную константу </w:t>
      </w:r>
      <w:r w:rsidR="0080765B">
        <w:rPr>
          <w:rFonts w:ascii="Times New Roman" w:hAnsi="Times New Roman" w:cs="Times New Roman"/>
          <w:iCs/>
          <w:sz w:val="28"/>
          <w:szCs w:val="18"/>
        </w:rPr>
        <w:t xml:space="preserve">-1559, следовательно, переполнения также не может возникнуть. </w:t>
      </w:r>
    </w:p>
    <w:p w14:paraId="6A2CA68D" w14:textId="2A6F3BB6" w:rsidR="0080765B" w:rsidRPr="0080765B" w:rsidRDefault="00FE3EC3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-1558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-4550</m:t>
          </m:r>
        </m:oMath>
      </m:oMathPara>
    </w:p>
    <w:p w14:paraId="08527B8E" w14:textId="2E008B52" w:rsidR="0080765B" w:rsidRPr="0080765B" w:rsidRDefault="00FE3EC3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= f(0) = 124</m:t>
          </m:r>
        </m:oMath>
      </m:oMathPara>
    </w:p>
    <w:p w14:paraId="65EDA6BF" w14:textId="1C439EF2" w:rsidR="0080765B" w:rsidRPr="0080765B" w:rsidRDefault="0080765B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w:r>
        <w:rPr>
          <w:rFonts w:ascii="Times New Roman" w:eastAsiaTheme="minorEastAsia" w:hAnsi="Times New Roman" w:cs="Times New Roman"/>
          <w:iCs/>
          <w:sz w:val="28"/>
          <w:szCs w:val="18"/>
        </w:rPr>
        <w:t>Так как основная программа вычисляет следующее выражение:</w:t>
      </w:r>
    </w:p>
    <w:p w14:paraId="79818CEB" w14:textId="69356508" w:rsidR="00B53502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</m:t>
          </m:r>
        </m:oMath>
      </m:oMathPara>
    </w:p>
    <w:p w14:paraId="4071C9CF" w14:textId="47A03412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то минимально мы можем получить -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124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=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-</w:t>
      </w:r>
      <w:proofErr w:type="gramStart"/>
      <w:r>
        <w:rPr>
          <w:rFonts w:ascii="Times New Roman" w:hAnsi="Times New Roman" w:cs="Times New Roman"/>
          <w:iCs/>
          <w:sz w:val="28"/>
          <w:szCs w:val="18"/>
        </w:rPr>
        <w:t xml:space="preserve">9244 </w:t>
      </w:r>
      <w:r w:rsidRPr="0080765B">
        <w:rPr>
          <w:rFonts w:ascii="Times New Roman" w:hAnsi="Times New Roman" w:cs="Times New Roman"/>
          <w:iCs/>
          <w:sz w:val="28"/>
          <w:szCs w:val="18"/>
        </w:rPr>
        <w:t>&gt;</w:t>
      </w:r>
      <w:proofErr w:type="gramEnd"/>
      <w:r w:rsidRPr="0080765B">
        <w:rPr>
          <w:rFonts w:ascii="Times New Roman" w:hAnsi="Times New Roman" w:cs="Times New Roman"/>
          <w:iCs/>
          <w:sz w:val="28"/>
          <w:szCs w:val="18"/>
        </w:rPr>
        <w:t xml:space="preserve"> -2^15</w:t>
      </w:r>
    </w:p>
    <w:p w14:paraId="1B6EDA99" w14:textId="0CE88B5C" w:rsidR="0080765B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а максимально</w:t>
      </w:r>
      <w:r w:rsidRPr="0080765B">
        <w:rPr>
          <w:rFonts w:ascii="Times New Roman" w:hAnsi="Times New Roman" w:cs="Times New Roman"/>
          <w:iCs/>
          <w:sz w:val="28"/>
          <w:szCs w:val="18"/>
        </w:rPr>
        <w:t>:</w:t>
      </w:r>
      <w:r>
        <w:rPr>
          <w:rFonts w:ascii="Times New Roman" w:hAnsi="Times New Roman" w:cs="Times New Roman"/>
          <w:iCs/>
          <w:sz w:val="28"/>
          <w:szCs w:val="18"/>
        </w:rPr>
        <w:t xml:space="preserve"> 124 + 4550 + 124 = 4798 </w:t>
      </w:r>
      <w:proofErr w:type="gramStart"/>
      <w:r w:rsidRPr="0080765B">
        <w:rPr>
          <w:rFonts w:ascii="Times New Roman" w:hAnsi="Times New Roman" w:cs="Times New Roman"/>
          <w:iCs/>
          <w:sz w:val="28"/>
          <w:szCs w:val="18"/>
        </w:rPr>
        <w:t>&lt; 2</w:t>
      </w:r>
      <w:proofErr w:type="gramEnd"/>
      <w:r w:rsidRPr="0080765B">
        <w:rPr>
          <w:rFonts w:ascii="Times New Roman" w:hAnsi="Times New Roman" w:cs="Times New Roman"/>
          <w:iCs/>
          <w:sz w:val="28"/>
          <w:szCs w:val="18"/>
        </w:rPr>
        <w:t>^15 – 1</w:t>
      </w:r>
    </w:p>
    <w:p w14:paraId="0D265161" w14:textId="487CB4DE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обоих случаях переполнение невозможно. </w:t>
      </w:r>
    </w:p>
    <w:p w14:paraId="73337346" w14:textId="61B2F3E1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функцию как аргументы мы передаем значения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z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-1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y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+1. </w:t>
      </w:r>
      <w:r>
        <w:rPr>
          <w:rFonts w:ascii="Times New Roman" w:hAnsi="Times New Roman" w:cs="Times New Roman"/>
          <w:iCs/>
          <w:sz w:val="28"/>
          <w:szCs w:val="18"/>
        </w:rPr>
        <w:t xml:space="preserve">Значит, </w:t>
      </w:r>
      <w:proofErr w:type="spellStart"/>
      <w:r>
        <w:rPr>
          <w:rFonts w:ascii="Times New Roman" w:hAnsi="Times New Roman" w:cs="Times New Roman"/>
          <w:iCs/>
          <w:sz w:val="28"/>
          <w:szCs w:val="18"/>
        </w:rPr>
        <w:t>одз</w:t>
      </w:r>
      <w:proofErr w:type="spellEnd"/>
      <w:r>
        <w:rPr>
          <w:rFonts w:ascii="Times New Roman" w:hAnsi="Times New Roman" w:cs="Times New Roman"/>
          <w:iCs/>
          <w:sz w:val="28"/>
          <w:szCs w:val="18"/>
        </w:rPr>
        <w:t>:</w:t>
      </w:r>
    </w:p>
    <w:p w14:paraId="2942DE46" w14:textId="54BDC6D4" w:rsidR="0080765B" w:rsidRPr="0080765B" w:rsidRDefault="00FE3EC3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x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y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+ 1≤ z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</m:eqArr>
            </m:e>
          </m:d>
        </m:oMath>
      </m:oMathPara>
    </w:p>
    <w:p w14:paraId="1FFC2A0B" w14:textId="77777777" w:rsidR="00B47AB9" w:rsidRDefault="00B47AB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5F65BA7" w:rsid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с подпрограммами и стеком, разобрался, каким образом реализован стек в БЭВМ, изучил принцип действия команд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USH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OP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CALL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RET</w:t>
      </w:r>
      <w:r w:rsidR="00B47AB9" w:rsidRPr="00B47AB9">
        <w:rPr>
          <w:rFonts w:ascii="Times New Roman" w:hAnsi="Times New Roman" w:cs="Times New Roman"/>
          <w:sz w:val="28"/>
          <w:szCs w:val="18"/>
        </w:rPr>
        <w:t>.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79782C" w14:paraId="65D8B1AF" w14:textId="77777777" w:rsidTr="006957EF">
        <w:trPr>
          <w:jc w:val="center"/>
        </w:trPr>
        <w:tc>
          <w:tcPr>
            <w:tcW w:w="1672" w:type="dxa"/>
            <w:gridSpan w:val="2"/>
          </w:tcPr>
          <w:p w14:paraId="6F84F471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5AA28F35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295CBD58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79782C" w14:paraId="146913AB" w14:textId="77777777" w:rsidTr="006957EF">
        <w:trPr>
          <w:jc w:val="center"/>
        </w:trPr>
        <w:tc>
          <w:tcPr>
            <w:tcW w:w="973" w:type="dxa"/>
          </w:tcPr>
          <w:p w14:paraId="452562D0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464C900B" w14:textId="77777777" w:rsidR="0079782C" w:rsidRDefault="0079782C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023EBE9B" w14:textId="77777777" w:rsidR="0079782C" w:rsidRDefault="0079782C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3C22F429" w14:textId="77777777" w:rsidR="0079782C" w:rsidRDefault="0079782C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3FD970D" w14:textId="77777777" w:rsidR="0079782C" w:rsidRDefault="0079782C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2988325" w14:textId="77777777" w:rsidR="0079782C" w:rsidRDefault="0079782C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FEC0FD6" w14:textId="77777777" w:rsidR="0079782C" w:rsidRDefault="0079782C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286613" w14:textId="77777777" w:rsidR="0079782C" w:rsidRDefault="0079782C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4EE0BEDE" w14:textId="77777777" w:rsidR="0079782C" w:rsidRDefault="0079782C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1F072DEE" w14:textId="77777777" w:rsidR="0079782C" w:rsidRDefault="0079782C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179D0C9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694B9A3D" w14:textId="77777777" w:rsidR="0079782C" w:rsidRDefault="0079782C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79782C" w14:paraId="3779E8E6" w14:textId="77777777" w:rsidTr="006957EF">
        <w:trPr>
          <w:jc w:val="center"/>
        </w:trPr>
        <w:tc>
          <w:tcPr>
            <w:tcW w:w="973" w:type="dxa"/>
          </w:tcPr>
          <w:p w14:paraId="1E24441D" w14:textId="5D7DB1B6" w:rsidR="0079782C" w:rsidRPr="00312F0F" w:rsidRDefault="00312F0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699" w:type="dxa"/>
          </w:tcPr>
          <w:p w14:paraId="7055E0D4" w14:textId="252B56AB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299F0C1E" w14:textId="3CED5439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735" w:type="dxa"/>
          </w:tcPr>
          <w:p w14:paraId="55A0B257" w14:textId="4964F66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10E68C79" w14:textId="7B4DAB76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7A7C1C4" w14:textId="7E724AA8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9C164CD" w14:textId="213623C3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B44FC32" w14:textId="2D896B2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08BB70B" w14:textId="14CD87CC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3AFA19A2" w14:textId="69B1A24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7B6206A" w14:textId="5EAA7067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1063DB4" w14:textId="4BA7029F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426960FB" w14:textId="77777777" w:rsidTr="006957EF">
        <w:trPr>
          <w:jc w:val="center"/>
        </w:trPr>
        <w:tc>
          <w:tcPr>
            <w:tcW w:w="973" w:type="dxa"/>
          </w:tcPr>
          <w:p w14:paraId="5AE89678" w14:textId="21F49107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699" w:type="dxa"/>
          </w:tcPr>
          <w:p w14:paraId="27E16E69" w14:textId="4898CB27" w:rsidR="0079782C" w:rsidRPr="008B681D" w:rsidRDefault="00C6348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8</w:t>
            </w:r>
          </w:p>
        </w:tc>
        <w:tc>
          <w:tcPr>
            <w:tcW w:w="570" w:type="dxa"/>
          </w:tcPr>
          <w:p w14:paraId="0E556C71" w14:textId="52139FEE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63488">
              <w:rPr>
                <w:lang w:val="en-US"/>
              </w:rPr>
              <w:t>5F</w:t>
            </w:r>
          </w:p>
        </w:tc>
        <w:tc>
          <w:tcPr>
            <w:tcW w:w="735" w:type="dxa"/>
          </w:tcPr>
          <w:p w14:paraId="7E2DEAA9" w14:textId="20AF5AF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B681D">
              <w:rPr>
                <w:lang w:val="en-US"/>
              </w:rPr>
              <w:t>E1</w:t>
            </w: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2905DC4" w14:textId="200BCD56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735" w:type="dxa"/>
          </w:tcPr>
          <w:p w14:paraId="3769F228" w14:textId="42C16059" w:rsidR="0079782C" w:rsidRPr="00807B30" w:rsidRDefault="00E12A9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67BCD15" w14:textId="6FD9A271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67795B2" w14:textId="09BDFC1A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18</w:t>
            </w:r>
          </w:p>
        </w:tc>
        <w:tc>
          <w:tcPr>
            <w:tcW w:w="735" w:type="dxa"/>
          </w:tcPr>
          <w:p w14:paraId="34B672E8" w14:textId="25E47EE2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662EC52" w14:textId="6089E1C4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C10EEEA" w14:textId="2179FA10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20AA5AC8" w14:textId="70A6A203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9782C" w14:paraId="5FF24BEC" w14:textId="77777777" w:rsidTr="006957EF">
        <w:trPr>
          <w:jc w:val="center"/>
        </w:trPr>
        <w:tc>
          <w:tcPr>
            <w:tcW w:w="973" w:type="dxa"/>
          </w:tcPr>
          <w:p w14:paraId="5FBA4B1B" w14:textId="749F2D6F" w:rsidR="0079782C" w:rsidRPr="00AD3F4C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55A68">
              <w:rPr>
                <w:lang w:val="en-US"/>
              </w:rPr>
              <w:t>5F</w:t>
            </w:r>
          </w:p>
        </w:tc>
        <w:tc>
          <w:tcPr>
            <w:tcW w:w="699" w:type="dxa"/>
          </w:tcPr>
          <w:p w14:paraId="08E0476B" w14:textId="1466BFE8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F2089F9" w14:textId="1A975F44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735" w:type="dxa"/>
          </w:tcPr>
          <w:p w14:paraId="3E59CE7A" w14:textId="6F371E85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65300EE" w14:textId="127D535F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735" w:type="dxa"/>
          </w:tcPr>
          <w:p w14:paraId="09575F70" w14:textId="0AAB99AF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77F50F45" w14:textId="0D2A1BBE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F57C421" w14:textId="5A713EFB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735" w:type="dxa"/>
          </w:tcPr>
          <w:p w14:paraId="350BD56B" w14:textId="1ACC515D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0742E3" w14:textId="30E8F535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B9DD037" w14:textId="7413B084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04987FA" w14:textId="3267B5FC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EC6686D" w14:textId="77777777" w:rsidTr="006957EF">
        <w:trPr>
          <w:jc w:val="center"/>
        </w:trPr>
        <w:tc>
          <w:tcPr>
            <w:tcW w:w="973" w:type="dxa"/>
          </w:tcPr>
          <w:p w14:paraId="6D578F39" w14:textId="4DA1DEFD" w:rsidR="0079782C" w:rsidRPr="00F41201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99" w:type="dxa"/>
          </w:tcPr>
          <w:p w14:paraId="531E6C86" w14:textId="5B9A20AD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1364365" w14:textId="4FE65AEE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735" w:type="dxa"/>
          </w:tcPr>
          <w:p w14:paraId="29C4570E" w14:textId="7A6A4900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C4C73FF" w14:textId="677ED651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C0AFB84" w14:textId="4F3F76FD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5C5FD6C9" w14:textId="366F2068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3BFC312" w14:textId="3B399499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735" w:type="dxa"/>
          </w:tcPr>
          <w:p w14:paraId="4EAB7283" w14:textId="3641A354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54F7CA" w14:textId="2EBEF0A8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0B2BEF3" w14:textId="52BF0369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54543D74" w14:textId="130CAE05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</w:tr>
      <w:tr w:rsidR="0079782C" w14:paraId="3711E672" w14:textId="77777777" w:rsidTr="006957EF">
        <w:trPr>
          <w:jc w:val="center"/>
        </w:trPr>
        <w:tc>
          <w:tcPr>
            <w:tcW w:w="973" w:type="dxa"/>
          </w:tcPr>
          <w:p w14:paraId="5CA0FCE8" w14:textId="2F4B71AE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99" w:type="dxa"/>
          </w:tcPr>
          <w:p w14:paraId="27132BEC" w14:textId="5BED0598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2588B5D5" w14:textId="30BF2A8D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8B46F98" w14:textId="4AEC390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0D29CB13" w14:textId="7D246FA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7605BDD" w14:textId="186A2774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6B0FD75" w14:textId="4C15CC0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EF858FB" w14:textId="621357C7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87A691B" w14:textId="4BEBADA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B1EF511" w14:textId="1A0865E2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AC7939" w14:textId="54137E23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6CB356B2" w14:textId="197E9FF2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</w:tr>
      <w:tr w:rsidR="0079782C" w14:paraId="56DFAD25" w14:textId="77777777" w:rsidTr="006957EF">
        <w:trPr>
          <w:jc w:val="center"/>
        </w:trPr>
        <w:tc>
          <w:tcPr>
            <w:tcW w:w="973" w:type="dxa"/>
          </w:tcPr>
          <w:p w14:paraId="44C27FF3" w14:textId="647A27CD" w:rsidR="0079782C" w:rsidRPr="00E5714E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74B373A0" w14:textId="670BAE97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2367C5FA" w14:textId="34D8B743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5F22BD3E" w14:textId="4B8CD990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2C2E0EB" w14:textId="0ADE0856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93B78B5" w14:textId="626418C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1992695C" w14:textId="17E8DD69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0E0AB57" w14:textId="0C39C850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619F5EE" w14:textId="685C968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CFC96B0" w14:textId="2B90BDB4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12D8EA4" w14:textId="713E8F06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C605F7" w14:textId="018E0B59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78AA9C08" w14:textId="77777777" w:rsidTr="006957EF">
        <w:trPr>
          <w:jc w:val="center"/>
        </w:trPr>
        <w:tc>
          <w:tcPr>
            <w:tcW w:w="973" w:type="dxa"/>
          </w:tcPr>
          <w:p w14:paraId="5E024B2B" w14:textId="2522B62E" w:rsidR="0079782C" w:rsidRPr="001715B1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190A8B96" w14:textId="24EB37F3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499C099" w14:textId="547EDA10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597E95E2" w14:textId="64502CAC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848D2F2" w14:textId="59CBD25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4CD17191" w14:textId="0FBC900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19FEB7D9" w14:textId="05DD5A9A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BDFB016" w14:textId="481F69B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2F7314EF" w14:textId="6743F698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6CF6DF9A" w14:textId="27BD37D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5ECFB6C" w14:textId="0801C60E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F764E66" w14:textId="2F4CEAD4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1EA48ED0" w14:textId="77777777" w:rsidTr="006957EF">
        <w:trPr>
          <w:jc w:val="center"/>
        </w:trPr>
        <w:tc>
          <w:tcPr>
            <w:tcW w:w="973" w:type="dxa"/>
          </w:tcPr>
          <w:p w14:paraId="4430DE36" w14:textId="75D1BFE8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21C98879" w14:textId="669186DB" w:rsidR="0079782C" w:rsidRPr="00E039CE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B854F0A" w14:textId="4CCC370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54361E9B" w14:textId="5C79E0BA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3B40F055" w14:textId="591581D4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4550C66B" w14:textId="0C418FF3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6D8D308" w14:textId="01328C2E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724C3C9" w14:textId="2C7594F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28779C62" w14:textId="14950B6B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FB73572" w14:textId="191F2ED9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28A01BA" w14:textId="4717B7B7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370EF9A" w14:textId="1FD451A5" w:rsidR="0079782C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92FE312" w14:textId="77777777" w:rsidTr="006957EF">
        <w:trPr>
          <w:jc w:val="center"/>
        </w:trPr>
        <w:tc>
          <w:tcPr>
            <w:tcW w:w="973" w:type="dxa"/>
          </w:tcPr>
          <w:p w14:paraId="50C24B30" w14:textId="4E82A781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48CB5178" w14:textId="6898E29F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3B014B0D" w14:textId="4BADDBF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3BA8FF20" w14:textId="6E26095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5D503A73" w14:textId="2A5C6AA9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69DF4716" w14:textId="62DD9729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B6F3C1" w14:textId="27288F07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6B20802" w14:textId="2A0CB082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6EA06D9" w14:textId="49FCB383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4B158FAB" w14:textId="57D413A8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5356EFC" w14:textId="73EFBCE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DEF878C" w14:textId="764D7981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4583303" w14:textId="77777777" w:rsidTr="006957EF">
        <w:trPr>
          <w:jc w:val="center"/>
        </w:trPr>
        <w:tc>
          <w:tcPr>
            <w:tcW w:w="973" w:type="dxa"/>
          </w:tcPr>
          <w:p w14:paraId="2D2701E2" w14:textId="0BB0FEC8" w:rsidR="0009748E" w:rsidRPr="006D780E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4C7FF47F" w14:textId="1DA453C3" w:rsidR="0009748E" w:rsidRPr="00331085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63D38B38" w14:textId="0A19971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4590D070" w14:textId="4F27B773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F994482" w14:textId="51B5AFD1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15E617AE" w14:textId="62A1DE5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372729A1" w14:textId="0FFFF056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474E0E6" w14:textId="735CE06F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2E4C879" w14:textId="5E437B2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DEB999B" w14:textId="01A8892E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270AC5F" w14:textId="4F2EA01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79182EB" w14:textId="153B5263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C154039" w14:textId="77777777" w:rsidTr="006957EF">
        <w:trPr>
          <w:jc w:val="center"/>
        </w:trPr>
        <w:tc>
          <w:tcPr>
            <w:tcW w:w="973" w:type="dxa"/>
          </w:tcPr>
          <w:p w14:paraId="16A9B210" w14:textId="2D278D30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0720DD98" w14:textId="2D45F31C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12E1B22A" w14:textId="013C9EC7" w:rsidR="0009748E" w:rsidRPr="00327D52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777CB398" w14:textId="476AC965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0602D338" w14:textId="3D5FE52F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356DCEB5" w14:textId="742872AE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09FB48B" w14:textId="1E48270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9DE1A94" w14:textId="258C8886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78AE70AF" w14:textId="5EF1A870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725F05E" w14:textId="435323C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833DA8" w14:textId="4AC078C8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6E14B5E" w14:textId="1D057B0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14B189D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164D93EA" w14:textId="1DB4BB13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39303D3E" w14:textId="50BDA6E4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0AAA4712" w14:textId="5EAD61BB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41754552" w14:textId="33A19048" w:rsidR="0009748E" w:rsidRPr="00552CEB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4AF13514" w14:textId="6400DD43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28E1563" w14:textId="5963518D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FD737A1" w14:textId="161841B5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E7DEBF6" w14:textId="697796B7" w:rsidR="0009748E" w:rsidRPr="00327D52" w:rsidRDefault="00552C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7FD2195A" w14:textId="242EA9F0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A237B7F" w14:textId="06C822D9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457CE4" w14:textId="3473CDC0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AD53B27" w14:textId="7DDC0DBE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1A9824FE" w14:textId="77777777" w:rsidTr="00384370">
        <w:trPr>
          <w:jc w:val="center"/>
        </w:trPr>
        <w:tc>
          <w:tcPr>
            <w:tcW w:w="973" w:type="dxa"/>
            <w:shd w:val="clear" w:color="auto" w:fill="FFFFFF" w:themeFill="background1"/>
          </w:tcPr>
          <w:p w14:paraId="68FC29E1" w14:textId="50F7987B" w:rsidR="0009748E" w:rsidRPr="001B7039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2CDF9DD7" w14:textId="55A48EB4" w:rsidR="0009748E" w:rsidRPr="00A35B3C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19B719AC" w14:textId="4D8F9CF9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735" w:type="dxa"/>
          </w:tcPr>
          <w:p w14:paraId="2060A9C9" w14:textId="2A18AB8C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75E56BE" w14:textId="379756BB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9327EE1" w14:textId="30AD6284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13A5EFE" w14:textId="46061A8B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</w:t>
            </w:r>
            <w:r w:rsidR="00F47C9D">
              <w:rPr>
                <w:lang w:val="en-US"/>
              </w:rPr>
              <w:t>F</w:t>
            </w:r>
          </w:p>
        </w:tc>
        <w:tc>
          <w:tcPr>
            <w:tcW w:w="735" w:type="dxa"/>
          </w:tcPr>
          <w:p w14:paraId="175B2DA3" w14:textId="205B9090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1FF28741" w14:textId="41C58D7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63B9591" w14:textId="6028E80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6E5A40F" w14:textId="54E6761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2D398C2" w14:textId="178CD84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8D1EDB1" w14:textId="77777777" w:rsidTr="006957EF">
        <w:trPr>
          <w:jc w:val="center"/>
        </w:trPr>
        <w:tc>
          <w:tcPr>
            <w:tcW w:w="973" w:type="dxa"/>
          </w:tcPr>
          <w:p w14:paraId="59CFE7EF" w14:textId="080D3293" w:rsidR="0009748E" w:rsidRPr="00CC0D9A" w:rsidRDefault="00CC0D9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699" w:type="dxa"/>
          </w:tcPr>
          <w:p w14:paraId="1801967D" w14:textId="7C4051E8" w:rsidR="0009748E" w:rsidRPr="00782A81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FF70B03" w14:textId="40BB8BA1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735" w:type="dxa"/>
          </w:tcPr>
          <w:p w14:paraId="136E1E27" w14:textId="79E0764B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2876A28" w14:textId="6740C6B5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000258C" w14:textId="7E2A9846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40AD3B5C" w14:textId="67FF1742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0CB1E8C" w14:textId="15BFC3D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735" w:type="dxa"/>
          </w:tcPr>
          <w:p w14:paraId="1B5FD0CE" w14:textId="5240A91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45DA308C" w14:textId="44490FBC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E855029" w14:textId="284DE7C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B6124EA" w14:textId="7E083C7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F8EB711" w14:textId="77777777" w:rsidTr="006957EF">
        <w:trPr>
          <w:jc w:val="center"/>
        </w:trPr>
        <w:tc>
          <w:tcPr>
            <w:tcW w:w="973" w:type="dxa"/>
          </w:tcPr>
          <w:p w14:paraId="48985A1F" w14:textId="6C394856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699" w:type="dxa"/>
          </w:tcPr>
          <w:p w14:paraId="17C6214B" w14:textId="1030F560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26F7FF68" w14:textId="5C9805A5" w:rsidR="0009748E" w:rsidRPr="00327D52" w:rsidRDefault="00CF04F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735" w:type="dxa"/>
          </w:tcPr>
          <w:p w14:paraId="130E055C" w14:textId="4AAFBCE1" w:rsidR="0009748E" w:rsidRPr="00327D52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1BF06654" w14:textId="1DB15B3F" w:rsidR="0009748E" w:rsidRPr="00327D52" w:rsidRDefault="006D3F1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70925810" w14:textId="3CD930EE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39495CD1" w14:textId="5C796E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E7A9345" w14:textId="0446F5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4F7093A2" w14:textId="4F77097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CDC9853" w14:textId="50117CAC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CC8644" w14:textId="4FC10AA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2479793" w14:textId="26975B0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3855C28" w14:textId="77777777" w:rsidTr="006957EF">
        <w:trPr>
          <w:jc w:val="center"/>
        </w:trPr>
        <w:tc>
          <w:tcPr>
            <w:tcW w:w="973" w:type="dxa"/>
          </w:tcPr>
          <w:p w14:paraId="2112111F" w14:textId="77366932" w:rsidR="0009748E" w:rsidRPr="00757953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699" w:type="dxa"/>
          </w:tcPr>
          <w:p w14:paraId="4D27952C" w14:textId="40C9F5BC" w:rsidR="0009748E" w:rsidRPr="00502D9E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02929AB2" w14:textId="7E8AE70B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735" w:type="dxa"/>
          </w:tcPr>
          <w:p w14:paraId="4D454CBF" w14:textId="2E85404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769E0A10" w14:textId="3E6AD537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7F4EE04" w14:textId="3A4AA67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A5BDFFF" w14:textId="778492FE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1AD43F5" w14:textId="3BCA2909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735" w:type="dxa"/>
          </w:tcPr>
          <w:p w14:paraId="5F14CD77" w14:textId="702DF140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1B48AA" w14:textId="533D4001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DBF73F3" w14:textId="03584192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34D03B72" w14:textId="15227E6D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64DCD3E9" w14:textId="77777777" w:rsidTr="006957EF">
        <w:trPr>
          <w:jc w:val="center"/>
        </w:trPr>
        <w:tc>
          <w:tcPr>
            <w:tcW w:w="973" w:type="dxa"/>
          </w:tcPr>
          <w:p w14:paraId="6D6FA032" w14:textId="0A2601B5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699" w:type="dxa"/>
          </w:tcPr>
          <w:p w14:paraId="6E6184BD" w14:textId="553B40FE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2E2E3A20" w14:textId="59FD4ECC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3E78B405" w14:textId="27E95791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379EE7DA" w14:textId="2D5C5A00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6</w:t>
            </w:r>
          </w:p>
        </w:tc>
        <w:tc>
          <w:tcPr>
            <w:tcW w:w="735" w:type="dxa"/>
          </w:tcPr>
          <w:p w14:paraId="66316D56" w14:textId="12B0D2B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70" w:type="dxa"/>
          </w:tcPr>
          <w:p w14:paraId="113C5F9A" w14:textId="478990CF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42C44E0" w14:textId="155694C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735" w:type="dxa"/>
          </w:tcPr>
          <w:p w14:paraId="415B2C7A" w14:textId="1AE70B33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61C61BC3" w14:textId="711903CD" w:rsidR="0009748E" w:rsidRPr="00327D52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823E0B5" w14:textId="3BC21783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3704390" w14:textId="1D35735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910A36A" w14:textId="77777777" w:rsidTr="006957EF">
        <w:trPr>
          <w:jc w:val="center"/>
        </w:trPr>
        <w:tc>
          <w:tcPr>
            <w:tcW w:w="973" w:type="dxa"/>
          </w:tcPr>
          <w:p w14:paraId="06BA815E" w14:textId="2041521F" w:rsidR="0009748E" w:rsidRPr="00111BA4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699" w:type="dxa"/>
          </w:tcPr>
          <w:p w14:paraId="3C019FF5" w14:textId="6048D9DF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2562454F" w14:textId="41948400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735" w:type="dxa"/>
          </w:tcPr>
          <w:p w14:paraId="4609B03B" w14:textId="630B91F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7CBA9AAD" w14:textId="223B9D32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1DCCD77C" w14:textId="4698A7C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5673749B" w14:textId="3A88701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4D3FDE" w14:textId="376080AE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6</w:t>
            </w:r>
          </w:p>
        </w:tc>
        <w:tc>
          <w:tcPr>
            <w:tcW w:w="735" w:type="dxa"/>
          </w:tcPr>
          <w:p w14:paraId="7C97EE27" w14:textId="0813801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B984B72" w14:textId="43515D68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C93493A" w14:textId="200CBF9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96D16CD" w14:textId="40E14589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7C76CBB2" w14:textId="77777777" w:rsidTr="006957EF">
        <w:trPr>
          <w:jc w:val="center"/>
        </w:trPr>
        <w:tc>
          <w:tcPr>
            <w:tcW w:w="973" w:type="dxa"/>
          </w:tcPr>
          <w:p w14:paraId="0E5A1DC2" w14:textId="76597748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699" w:type="dxa"/>
          </w:tcPr>
          <w:p w14:paraId="323465E2" w14:textId="185A55E6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1F3550BE" w14:textId="5282C306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735" w:type="dxa"/>
          </w:tcPr>
          <w:p w14:paraId="5B6740FE" w14:textId="2995D9A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2335446A" w14:textId="74C95CD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D8E5ED0" w14:textId="3CA31F9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69D83644" w14:textId="49D8C94D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6A6AD57" w14:textId="03DADF22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7</w:t>
            </w:r>
          </w:p>
        </w:tc>
        <w:tc>
          <w:tcPr>
            <w:tcW w:w="735" w:type="dxa"/>
          </w:tcPr>
          <w:p w14:paraId="6354A5E4" w14:textId="16954AB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16CFA03" w14:textId="71704CE7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0CC02B4C" w14:textId="6D0F3C63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349ACCB" w14:textId="4B34BA70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09748E" w14:paraId="6B1F109F" w14:textId="77777777" w:rsidTr="006957EF">
        <w:trPr>
          <w:jc w:val="center"/>
        </w:trPr>
        <w:tc>
          <w:tcPr>
            <w:tcW w:w="973" w:type="dxa"/>
          </w:tcPr>
          <w:p w14:paraId="747177B4" w14:textId="18375192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699" w:type="dxa"/>
          </w:tcPr>
          <w:p w14:paraId="400A20F6" w14:textId="19A2FDB7" w:rsidR="0009748E" w:rsidRPr="00D10DD8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5F9F5ED9" w14:textId="45AE9358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00690BD" w14:textId="692B2E21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16EB5756" w14:textId="7F284166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D824C51" w14:textId="21798CFA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AB6B142" w14:textId="2E655374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DBB25F0" w14:textId="7E820075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FAB56C9" w14:textId="455ACFA9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3B2D1464" w14:textId="417A3318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B742315" w14:textId="08853C81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4172C5E7" w14:textId="77FBF320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</w:tr>
      <w:tr w:rsidR="0009748E" w14:paraId="572E5A35" w14:textId="77777777" w:rsidTr="006957EF">
        <w:trPr>
          <w:jc w:val="center"/>
        </w:trPr>
        <w:tc>
          <w:tcPr>
            <w:tcW w:w="973" w:type="dxa"/>
          </w:tcPr>
          <w:p w14:paraId="21CD9E92" w14:textId="71516D9B" w:rsidR="0009748E" w:rsidRPr="001F345D" w:rsidRDefault="001F345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684915C9" w14:textId="01B68926" w:rsidR="0009748E" w:rsidRPr="00994EA5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6D5BC8D" w14:textId="06675DE0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60AF42B7" w14:textId="1E9EF47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E9F49FC" w14:textId="055F6CEA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FE62AC6" w14:textId="05A78A9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3C03F327" w14:textId="39BC5DEF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E93F781" w14:textId="4DDA1ACE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D8B15FD" w14:textId="4ABC6728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BD743C8" w14:textId="75152A89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7C502452" w14:textId="241E531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98E67BC" w14:textId="76796E8E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9ED553B" w14:textId="77777777" w:rsidTr="006957EF">
        <w:trPr>
          <w:jc w:val="center"/>
        </w:trPr>
        <w:tc>
          <w:tcPr>
            <w:tcW w:w="973" w:type="dxa"/>
          </w:tcPr>
          <w:p w14:paraId="284784F6" w14:textId="6F813106" w:rsidR="0009748E" w:rsidRPr="005123DA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5AC4A5CF" w14:textId="199D29F5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519EB3D" w14:textId="32D5424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0E62525D" w14:textId="780BEEB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CFE6D09" w14:textId="4DD9592C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77A9D566" w14:textId="471C88EF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96C8FE2" w14:textId="6AFC3746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4D8A53E" w14:textId="36B859C5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66483B0D" w14:textId="5DE778B1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7C0E4167" w14:textId="595AFC8B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00AE6" w14:textId="3A65F69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8DEE469" w14:textId="79EC39F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00CE7A8F" w14:textId="77777777" w:rsidTr="006957EF">
        <w:trPr>
          <w:jc w:val="center"/>
        </w:trPr>
        <w:tc>
          <w:tcPr>
            <w:tcW w:w="973" w:type="dxa"/>
          </w:tcPr>
          <w:p w14:paraId="60EB7E0A" w14:textId="4A374809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454F3C05" w14:textId="7CEB3C39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BBE655C" w14:textId="6002072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22433039" w14:textId="15E5F563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69DBE39" w14:textId="1F18E041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6C973711" w14:textId="2B05D1FE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0288762" w14:textId="7EFC767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DDE65FD" w14:textId="2A030FEB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35" w:type="dxa"/>
          </w:tcPr>
          <w:p w14:paraId="47FB54E8" w14:textId="10BDA1D2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FF520C6" w14:textId="27A0A69A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71343" w14:textId="74B1CDE7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AAC82F" w14:textId="3FC1692A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57CC12BA" w14:textId="77777777" w:rsidTr="006957EF">
        <w:trPr>
          <w:jc w:val="center"/>
        </w:trPr>
        <w:tc>
          <w:tcPr>
            <w:tcW w:w="973" w:type="dxa"/>
          </w:tcPr>
          <w:p w14:paraId="0C407E5E" w14:textId="20097692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213C9B64" w14:textId="59C571ED" w:rsidR="0009748E" w:rsidRPr="006E6850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2D2215FF" w14:textId="4681E8D8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0FB29E7C" w14:textId="3D7E030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5276B7C7" w14:textId="6971294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2F751C62" w14:textId="2ADD78DA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ACE978B" w14:textId="6B5CDD6D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2989553" w14:textId="7DE401A3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52A56539" w14:textId="44949CE9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290DE8" w14:textId="414C5F00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78073AB8" w14:textId="643508F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864A2F3" w14:textId="521D0E7B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4ED8C06A" w14:textId="77777777" w:rsidTr="006957EF">
        <w:trPr>
          <w:jc w:val="center"/>
        </w:trPr>
        <w:tc>
          <w:tcPr>
            <w:tcW w:w="973" w:type="dxa"/>
          </w:tcPr>
          <w:p w14:paraId="7314CCA4" w14:textId="747BECB8" w:rsidR="0009748E" w:rsidRPr="00BB6857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FFB9BB2" w14:textId="5E0B760B" w:rsidR="0009748E" w:rsidRPr="001C4840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291000F" w14:textId="4DC6827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3FBC3E27" w14:textId="793F243C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3A93E01" w14:textId="782F3AF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EBC6C0D" w14:textId="5E5B02D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D8A17B3" w14:textId="3B0F55A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5BBF3EF" w14:textId="0FC8DCFE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68A03B9" w14:textId="0B4009F3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17BD9944" w14:textId="2C557E50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5FAD7D00" w14:textId="7B74CA1E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1DA144CA" w14:textId="1E373DC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08036F70" w14:textId="77777777" w:rsidTr="006957EF">
        <w:trPr>
          <w:jc w:val="center"/>
        </w:trPr>
        <w:tc>
          <w:tcPr>
            <w:tcW w:w="973" w:type="dxa"/>
          </w:tcPr>
          <w:p w14:paraId="6C5A83D6" w14:textId="7A79EE92" w:rsidR="0009748E" w:rsidRPr="0090713A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6780A712" w14:textId="6125FE91" w:rsidR="0009748E" w:rsidRPr="00EE5EAC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4D9640F8" w14:textId="034A913D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735" w:type="dxa"/>
          </w:tcPr>
          <w:p w14:paraId="1847455C" w14:textId="7C01C047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13C970B" w14:textId="141CC1D6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C7B3274" w14:textId="69616A03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D4B3B1F" w14:textId="6976A9D8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A27F554" w14:textId="3854AF5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69FB90AC" w14:textId="445D29CB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2EA0BBF" w14:textId="263DC3D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17D1827E" w14:textId="61A58A8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5B87E906" w14:textId="756D9515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11452FA2" w14:textId="77777777" w:rsidTr="006957EF">
        <w:trPr>
          <w:jc w:val="center"/>
        </w:trPr>
        <w:tc>
          <w:tcPr>
            <w:tcW w:w="973" w:type="dxa"/>
          </w:tcPr>
          <w:p w14:paraId="06D6D084" w14:textId="282B896B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699" w:type="dxa"/>
          </w:tcPr>
          <w:p w14:paraId="7A0A0D99" w14:textId="09D626CE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6EB8A8E1" w14:textId="68B6408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735" w:type="dxa"/>
          </w:tcPr>
          <w:p w14:paraId="3D33BB25" w14:textId="29AB0CE1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49F5A94" w14:textId="5C228E6F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6294F6" w14:textId="257EBE0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0F9A039" w14:textId="2C143113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384721D" w14:textId="7845EF64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735" w:type="dxa"/>
          </w:tcPr>
          <w:p w14:paraId="1B1AA059" w14:textId="0A7725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8639B1" w14:textId="62C032AA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23602075" w14:textId="26C0299F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9C9E439" w14:textId="07FD4470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B7C11EC" w14:textId="77777777" w:rsidTr="006957EF">
        <w:trPr>
          <w:jc w:val="center"/>
        </w:trPr>
        <w:tc>
          <w:tcPr>
            <w:tcW w:w="973" w:type="dxa"/>
          </w:tcPr>
          <w:p w14:paraId="264113EC" w14:textId="092DDB6E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699" w:type="dxa"/>
          </w:tcPr>
          <w:p w14:paraId="29A615CF" w14:textId="306708BD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639F6E34" w14:textId="5892D6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735" w:type="dxa"/>
          </w:tcPr>
          <w:p w14:paraId="7653B015" w14:textId="3CDF36E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039704C0" w14:textId="0C31C6B6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539DFB9C" w14:textId="2C8E416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ECA82E9" w14:textId="063B2509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A0D0C6B" w14:textId="4C8108B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35" w:type="dxa"/>
          </w:tcPr>
          <w:p w14:paraId="11A254BE" w14:textId="50630F1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1B99B7C5" w14:textId="09F7C678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732BC3A0" w14:textId="350984AA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0FCC0C4" w14:textId="1A372F44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2EF14187" w14:textId="77777777" w:rsidTr="006957EF">
        <w:trPr>
          <w:jc w:val="center"/>
        </w:trPr>
        <w:tc>
          <w:tcPr>
            <w:tcW w:w="973" w:type="dxa"/>
          </w:tcPr>
          <w:p w14:paraId="51C841CE" w14:textId="413586BA" w:rsidR="0009748E" w:rsidRPr="004143BA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699" w:type="dxa"/>
          </w:tcPr>
          <w:p w14:paraId="0A916916" w14:textId="0E930470" w:rsidR="0009748E" w:rsidRPr="0031224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570" w:type="dxa"/>
          </w:tcPr>
          <w:p w14:paraId="07791E07" w14:textId="45B0E34C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735" w:type="dxa"/>
          </w:tcPr>
          <w:p w14:paraId="4C81AC63" w14:textId="155500D5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570" w:type="dxa"/>
          </w:tcPr>
          <w:p w14:paraId="25BF347F" w14:textId="0689BF25" w:rsidR="0009748E" w:rsidRPr="00327D52" w:rsidRDefault="0031224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334DC082" w14:textId="7D2FC459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48DF02EF" w14:textId="72E6B617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E805E25" w14:textId="22F5E0D7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735" w:type="dxa"/>
          </w:tcPr>
          <w:p w14:paraId="0DA88AAF" w14:textId="658CDA48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15DD1BDE" w14:textId="634FE9C8" w:rsidR="0009748E" w:rsidRPr="00327D52" w:rsidRDefault="00D513F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5E82C147" w14:textId="0F993C67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593DB262" w14:textId="632DC869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09748E" w14:paraId="2F54C105" w14:textId="77777777" w:rsidTr="006957EF">
        <w:trPr>
          <w:jc w:val="center"/>
        </w:trPr>
        <w:tc>
          <w:tcPr>
            <w:tcW w:w="973" w:type="dxa"/>
          </w:tcPr>
          <w:p w14:paraId="786BAF68" w14:textId="695C22FC" w:rsidR="0009748E" w:rsidRPr="001C4BA4" w:rsidRDefault="001C4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699" w:type="dxa"/>
          </w:tcPr>
          <w:p w14:paraId="5635210A" w14:textId="047BD96A" w:rsidR="0009748E" w:rsidRPr="005D3008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4F416B00" w14:textId="3C49EDB7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BB2CE32" w14:textId="7F71256F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359D1CEC" w14:textId="65ED26F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676B4B85" w14:textId="78349BA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570" w:type="dxa"/>
          </w:tcPr>
          <w:p w14:paraId="1A3D1997" w14:textId="33C59AA2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50B7B64" w14:textId="782FD3B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735" w:type="dxa"/>
          </w:tcPr>
          <w:p w14:paraId="14897463" w14:textId="0285D3C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735" w:type="dxa"/>
          </w:tcPr>
          <w:p w14:paraId="7842B142" w14:textId="0253272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31973321" w14:textId="493347AC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0914019" w14:textId="13350E2D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34CD2D9B" w14:textId="77777777" w:rsidTr="006957EF">
        <w:trPr>
          <w:jc w:val="center"/>
        </w:trPr>
        <w:tc>
          <w:tcPr>
            <w:tcW w:w="973" w:type="dxa"/>
          </w:tcPr>
          <w:p w14:paraId="617DB0A9" w14:textId="1F18F251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699" w:type="dxa"/>
          </w:tcPr>
          <w:p w14:paraId="2DEF270D" w14:textId="37390C4F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4AB9E787" w14:textId="33980619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735" w:type="dxa"/>
          </w:tcPr>
          <w:p w14:paraId="58F3FCA9" w14:textId="4FBA4CB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330B856" w14:textId="2971C368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F1C8606" w14:textId="2AFB98A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44E524C" w14:textId="589B57A6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BB7F756" w14:textId="4F9FA67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D</w:t>
            </w:r>
          </w:p>
        </w:tc>
        <w:tc>
          <w:tcPr>
            <w:tcW w:w="735" w:type="dxa"/>
          </w:tcPr>
          <w:p w14:paraId="0B989442" w14:textId="0029EAB3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7C5EBF" w14:textId="4D8D50B1" w:rsidR="0009748E" w:rsidRPr="00327D52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94BBD1E" w14:textId="4F516A20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9A3324A" w14:textId="0A37A15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2FA4855D" w14:textId="77777777" w:rsidTr="006957EF">
        <w:trPr>
          <w:jc w:val="center"/>
        </w:trPr>
        <w:tc>
          <w:tcPr>
            <w:tcW w:w="973" w:type="dxa"/>
          </w:tcPr>
          <w:p w14:paraId="26AE6D33" w14:textId="3B5EE910" w:rsidR="00462C6D" w:rsidRPr="00462C6D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699" w:type="dxa"/>
          </w:tcPr>
          <w:p w14:paraId="0C9FF79A" w14:textId="469603FF" w:rsidR="00462C6D" w:rsidRPr="00583B24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FEA79A7" w14:textId="5E35BD5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735" w:type="dxa"/>
          </w:tcPr>
          <w:p w14:paraId="1149EA0A" w14:textId="52E68484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BA44A89" w14:textId="107B36F9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8CC5FDB" w14:textId="4BF83E8A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63863896" w14:textId="18D0D80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F35BF24" w14:textId="3D0DCF8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E</w:t>
            </w:r>
          </w:p>
        </w:tc>
        <w:tc>
          <w:tcPr>
            <w:tcW w:w="735" w:type="dxa"/>
          </w:tcPr>
          <w:p w14:paraId="3BF28A17" w14:textId="76A507B8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62A86F2B" w14:textId="352733CB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2BDA427" w14:textId="778C18F3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04F5CB5" w14:textId="5A8A80BC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</w:tr>
      <w:tr w:rsidR="00462C6D" w14:paraId="50BA38A6" w14:textId="77777777" w:rsidTr="006957EF">
        <w:trPr>
          <w:jc w:val="center"/>
        </w:trPr>
        <w:tc>
          <w:tcPr>
            <w:tcW w:w="973" w:type="dxa"/>
          </w:tcPr>
          <w:p w14:paraId="7EE8F083" w14:textId="25437BD8" w:rsidR="00462C6D" w:rsidRPr="004B44B1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699" w:type="dxa"/>
          </w:tcPr>
          <w:p w14:paraId="495FC594" w14:textId="066CAC6F" w:rsidR="00462C6D" w:rsidRPr="001540D3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A2B9F7F" w14:textId="4FABDF6E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7692B814" w14:textId="2F695783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5ACDBA9" w14:textId="69FB8A5D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73E11A" w14:textId="65BF9465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0F8F5BEB" w14:textId="4626AD84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C60610" w14:textId="3B1A893D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CE3566D" w14:textId="2C8360AC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877596F" w14:textId="55E1EF15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AEB5E3" w14:textId="60F150C2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7A84B900" w14:textId="086AF20D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</w:tr>
      <w:tr w:rsidR="00462C6D" w14:paraId="53E99143" w14:textId="77777777" w:rsidTr="006957EF">
        <w:trPr>
          <w:jc w:val="center"/>
        </w:trPr>
        <w:tc>
          <w:tcPr>
            <w:tcW w:w="973" w:type="dxa"/>
          </w:tcPr>
          <w:p w14:paraId="0D69133C" w14:textId="76BD971C" w:rsidR="00462C6D" w:rsidRPr="00207180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1313AF21" w14:textId="648A2D98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75323FA7" w14:textId="3AD36C42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23C0F27D" w14:textId="36E65889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C2372F6" w14:textId="29108098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36FE2122" w14:textId="25E47F6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4E49E00E" w14:textId="5D66DD7C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25569A" w14:textId="1EB13816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A77F96F" w14:textId="5BA9FECE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A8E699" w14:textId="5A4DC4C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A3732B" w14:textId="016122E6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A860E91" w14:textId="50A2A242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5AD0401A" w14:textId="77777777" w:rsidTr="006957EF">
        <w:trPr>
          <w:jc w:val="center"/>
        </w:trPr>
        <w:tc>
          <w:tcPr>
            <w:tcW w:w="973" w:type="dxa"/>
          </w:tcPr>
          <w:p w14:paraId="07966DE0" w14:textId="4ECF4F82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3101EF89" w14:textId="172D0AF1" w:rsidR="00462C6D" w:rsidRPr="002979E1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324F2759" w14:textId="030C0F58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21A54D3D" w14:textId="1804B9DD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5D90D0B6" w14:textId="11A71B41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17A3AEC3" w14:textId="7B6F41D7" w:rsidR="00462C6D" w:rsidRPr="00327D52" w:rsidRDefault="00504DD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7D741DBE" w14:textId="6F73CE88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AA5F6FC" w14:textId="57E70523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7C011036" w14:textId="45FFD60D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4FD7F2AF" w14:textId="5801ACE3" w:rsidR="00462C6D" w:rsidRPr="00327D52" w:rsidRDefault="0038437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A860236" w14:textId="068479CC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20F94E6" w14:textId="581249B6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95D83CC" w14:textId="77777777" w:rsidTr="006957EF">
        <w:trPr>
          <w:jc w:val="center"/>
        </w:trPr>
        <w:tc>
          <w:tcPr>
            <w:tcW w:w="973" w:type="dxa"/>
          </w:tcPr>
          <w:p w14:paraId="1C7E8792" w14:textId="685B3F2A" w:rsidR="00462C6D" w:rsidRPr="00983093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3D23C043" w14:textId="6CC63E75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F939B1D" w14:textId="7021567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7CB27A07" w14:textId="6CD486B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66005E38" w14:textId="6D1367D8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372B77F7" w14:textId="2276BEC6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9A60E9B" w14:textId="4EE0C3BF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28B1BEA" w14:textId="39EE5F34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7DBA9E0C" w14:textId="0A52E0C3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B4E1B7B" w14:textId="63D51F35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8137E3" w14:textId="234128FB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E4A098F" w14:textId="3EBC4791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4C475F27" w14:textId="77777777" w:rsidTr="006957EF">
        <w:trPr>
          <w:jc w:val="center"/>
        </w:trPr>
        <w:tc>
          <w:tcPr>
            <w:tcW w:w="973" w:type="dxa"/>
          </w:tcPr>
          <w:p w14:paraId="655CA2CE" w14:textId="4454AF38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2DDE9513" w14:textId="7B7B4850" w:rsidR="00462C6D" w:rsidRPr="001670E6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4F09C461" w14:textId="556DA201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44BFAC35" w14:textId="751419C9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083E4779" w14:textId="2F220B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584894BE" w14:textId="2A0EFF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37F282B" w14:textId="219C67B8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034F015" w14:textId="6CB387BF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9EB3636" w14:textId="20B0C54A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F8B94B4" w14:textId="52189919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D4841F" w14:textId="15CDE80E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BDD8516" w14:textId="57464B1C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720FAC8" w14:textId="77777777" w:rsidTr="006957EF">
        <w:trPr>
          <w:jc w:val="center"/>
        </w:trPr>
        <w:tc>
          <w:tcPr>
            <w:tcW w:w="973" w:type="dxa"/>
          </w:tcPr>
          <w:p w14:paraId="07D4D866" w14:textId="117F1B1D" w:rsidR="00462C6D" w:rsidRPr="00BF1C9B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0B7E6925" w14:textId="1186DD59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0B946ABD" w14:textId="5F43C2C4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57CF9446" w14:textId="77B14ED0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178236F" w14:textId="0991707A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08F449A5" w14:textId="516ECC7C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1EB9FD22" w14:textId="0C59BF3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030D20C" w14:textId="2227C12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BF70840" w14:textId="258B63A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5F045CAF" w14:textId="60D7BB7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56492D2" w14:textId="174C247D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3E6155AF" w14:textId="4DB942D9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70A8906C" w14:textId="77777777" w:rsidTr="006957EF">
        <w:trPr>
          <w:jc w:val="center"/>
        </w:trPr>
        <w:tc>
          <w:tcPr>
            <w:tcW w:w="973" w:type="dxa"/>
          </w:tcPr>
          <w:p w14:paraId="2D0502EE" w14:textId="6CFF4805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344E2606" w14:textId="76FE47E2" w:rsidR="00462C6D" w:rsidRPr="00C85865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35158B8C" w14:textId="2F96119B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16974BC2" w14:textId="7D651C4A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45421968" w14:textId="6BF480F2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13D59302" w14:textId="14D89B68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0375809B" w14:textId="26DABC0D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DD37BB8" w14:textId="3086D1EA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453E31A3" w14:textId="2DA91958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E03145A" w14:textId="179CF950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730AE3D" w14:textId="5F207E80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1994995" w14:textId="629D75B3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2C6D" w14:paraId="337F38D1" w14:textId="77777777" w:rsidTr="006957EF">
        <w:trPr>
          <w:jc w:val="center"/>
        </w:trPr>
        <w:tc>
          <w:tcPr>
            <w:tcW w:w="973" w:type="dxa"/>
          </w:tcPr>
          <w:p w14:paraId="503418BE" w14:textId="604FF6E8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9A601F1" w14:textId="7BBC6C74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0A58158" w14:textId="71BC698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1860047B" w14:textId="1D3A3779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698B1BC" w14:textId="7DEBF29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AE744FA" w14:textId="66EA8FF3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4DEFD5" w14:textId="2B86E33D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F67D06" w14:textId="1DC9FD0B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5026FCF6" w14:textId="7914FAF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02C34289" w14:textId="26A84FC6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7DC3B18" w14:textId="4A802C44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6D3B978" w14:textId="22E82BE3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462C6D" w14:paraId="2B5311AA" w14:textId="77777777" w:rsidTr="006957EF">
        <w:trPr>
          <w:jc w:val="center"/>
        </w:trPr>
        <w:tc>
          <w:tcPr>
            <w:tcW w:w="973" w:type="dxa"/>
          </w:tcPr>
          <w:p w14:paraId="37F7F3CD" w14:textId="10D44B1F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3E50C4B5" w14:textId="396B4EF0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B97274D" w14:textId="16D4610E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735" w:type="dxa"/>
          </w:tcPr>
          <w:p w14:paraId="30CB7CC1" w14:textId="378B55E2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97DD268" w14:textId="3FB2BB51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AFD8E8A" w14:textId="7C8B4778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2C5204CC" w14:textId="70634124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18ED695" w14:textId="3CAB506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3FCAEF1E" w14:textId="32DFD820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441555" w14:textId="605D82C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9F34A00" w14:textId="7CA1E7B3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56ABFF6" w14:textId="6FDF3FBF" w:rsidR="00462C6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48E" w14:paraId="08DCF7A8" w14:textId="77777777" w:rsidTr="006957EF">
        <w:trPr>
          <w:jc w:val="center"/>
        </w:trPr>
        <w:tc>
          <w:tcPr>
            <w:tcW w:w="973" w:type="dxa"/>
          </w:tcPr>
          <w:p w14:paraId="3E5B5C4A" w14:textId="75B044BD" w:rsidR="0009748E" w:rsidRPr="0010454F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699" w:type="dxa"/>
          </w:tcPr>
          <w:p w14:paraId="51F05993" w14:textId="6BC57607" w:rsidR="0009748E" w:rsidRPr="00AA73E0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CA93C50" w14:textId="0961FAA9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735" w:type="dxa"/>
          </w:tcPr>
          <w:p w14:paraId="537B8FB8" w14:textId="3797623E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46456AB2" w14:textId="63FF24D3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1B1B3C" w14:textId="18D80191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AF0AE34" w14:textId="3090E644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E57DFD3" w14:textId="78C861BE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735" w:type="dxa"/>
          </w:tcPr>
          <w:p w14:paraId="6C3280CF" w14:textId="3B401E78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8847943" w14:textId="10820EED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D2CE71E" w14:textId="6A42B576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EAB3353" w14:textId="7E78804F" w:rsidR="0009748E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C36B1D" w14:paraId="37799A19" w14:textId="77777777" w:rsidTr="006957EF">
        <w:trPr>
          <w:jc w:val="center"/>
        </w:trPr>
        <w:tc>
          <w:tcPr>
            <w:tcW w:w="1672" w:type="dxa"/>
            <w:gridSpan w:val="2"/>
          </w:tcPr>
          <w:p w14:paraId="2FE32BF6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яемая команда</w:t>
            </w:r>
          </w:p>
        </w:tc>
        <w:tc>
          <w:tcPr>
            <w:tcW w:w="5385" w:type="dxa"/>
            <w:gridSpan w:val="8"/>
          </w:tcPr>
          <w:p w14:paraId="391A37A3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3DD535B1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C36B1D" w14:paraId="425B8336" w14:textId="77777777" w:rsidTr="006957EF">
        <w:trPr>
          <w:jc w:val="center"/>
        </w:trPr>
        <w:tc>
          <w:tcPr>
            <w:tcW w:w="973" w:type="dxa"/>
          </w:tcPr>
          <w:p w14:paraId="4F197FE8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204CC46B" w14:textId="77777777" w:rsidR="00C36B1D" w:rsidRDefault="00C36B1D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3C180E3E" w14:textId="77777777" w:rsidR="00C36B1D" w:rsidRDefault="00C36B1D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01E74468" w14:textId="77777777" w:rsidR="00C36B1D" w:rsidRDefault="00C36B1D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0380221" w14:textId="77777777" w:rsidR="00C36B1D" w:rsidRDefault="00C36B1D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1FB6763F" w14:textId="77777777" w:rsidR="00C36B1D" w:rsidRDefault="00C36B1D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5E31997" w14:textId="77777777" w:rsidR="00C36B1D" w:rsidRDefault="00C36B1D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6459935D" w14:textId="77777777" w:rsidR="00C36B1D" w:rsidRDefault="00C36B1D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5B774AFF" w14:textId="77777777" w:rsidR="00C36B1D" w:rsidRDefault="00C36B1D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A850E47" w14:textId="77777777" w:rsidR="00C36B1D" w:rsidRDefault="00C36B1D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2D817404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5A4C7619" w14:textId="77777777" w:rsidR="00C36B1D" w:rsidRDefault="00C36B1D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C36B1D" w14:paraId="01B160C8" w14:textId="77777777" w:rsidTr="006957EF">
        <w:trPr>
          <w:jc w:val="center"/>
        </w:trPr>
        <w:tc>
          <w:tcPr>
            <w:tcW w:w="973" w:type="dxa"/>
          </w:tcPr>
          <w:p w14:paraId="4BC57832" w14:textId="796BEDB2" w:rsidR="00C36B1D" w:rsidRPr="00312F0F" w:rsidRDefault="00C36B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699" w:type="dxa"/>
          </w:tcPr>
          <w:p w14:paraId="71A0FE3D" w14:textId="670C083E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48464F77" w14:textId="6A020461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735" w:type="dxa"/>
          </w:tcPr>
          <w:p w14:paraId="4C6351E2" w14:textId="032DF5CF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19493A26" w14:textId="6D59C77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9487EA0" w14:textId="6886B574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5D2E8A27" w14:textId="558C5FC9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D76E5B0" w14:textId="770FF9B5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735" w:type="dxa"/>
          </w:tcPr>
          <w:p w14:paraId="355683E1" w14:textId="4FD65AA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30E1AA4" w14:textId="11488281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F20DF7E" w14:textId="1C385E64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0B2ABD6B" w14:textId="27518C1A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6B1D" w14:paraId="18E7C680" w14:textId="77777777" w:rsidTr="006957EF">
        <w:trPr>
          <w:jc w:val="center"/>
        </w:trPr>
        <w:tc>
          <w:tcPr>
            <w:tcW w:w="973" w:type="dxa"/>
          </w:tcPr>
          <w:p w14:paraId="0CDA80E5" w14:textId="2720FE03" w:rsidR="00C36B1D" w:rsidRPr="008B681D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699" w:type="dxa"/>
          </w:tcPr>
          <w:p w14:paraId="358F996D" w14:textId="510EC87E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60FDB8F6" w14:textId="618D63DC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00ADA623" w14:textId="45914AC5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20CB4E5B" w14:textId="06705962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3289B108" w14:textId="0BB8850C" w:rsidR="00C36B1D" w:rsidRPr="00807B30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759592E" w14:textId="68B37977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9BF3707" w14:textId="30C4730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735" w:type="dxa"/>
          </w:tcPr>
          <w:p w14:paraId="67AEECB2" w14:textId="0E581251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BB4ABF" w14:textId="17134F3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2F524E" w14:textId="25A84241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4A758122" w14:textId="69C6926C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C36B1D" w14:paraId="7D2E9F62" w14:textId="77777777" w:rsidTr="006957EF">
        <w:trPr>
          <w:jc w:val="center"/>
        </w:trPr>
        <w:tc>
          <w:tcPr>
            <w:tcW w:w="973" w:type="dxa"/>
          </w:tcPr>
          <w:p w14:paraId="0EB6EB7A" w14:textId="63E3C069" w:rsidR="00C36B1D" w:rsidRPr="00AD3F4C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699" w:type="dxa"/>
          </w:tcPr>
          <w:p w14:paraId="1A746C08" w14:textId="4E2D96B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F613808" w14:textId="4C2BF01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4FAF95E6" w14:textId="554B7AD9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1E16704C" w14:textId="02BD357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5DDEE1FC" w14:textId="79BDE813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4A905A3C" w14:textId="79E7FE7B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1EE299E6" w14:textId="42195A2A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3</w:t>
            </w:r>
          </w:p>
        </w:tc>
        <w:tc>
          <w:tcPr>
            <w:tcW w:w="735" w:type="dxa"/>
          </w:tcPr>
          <w:p w14:paraId="7636C7D2" w14:textId="4746F3D8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9CB721" w14:textId="175BBAB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2A3FEF" w14:textId="3989D2BC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8E39095" w14:textId="776636CF" w:rsidR="00C36B1D" w:rsidRPr="00327D52" w:rsidRDefault="00FE3EC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B1A029D" w14:textId="77777777" w:rsidR="00C36B1D" w:rsidRPr="00B47AB9" w:rsidRDefault="00C36B1D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sectPr w:rsidR="00C36B1D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532D2"/>
    <w:rsid w:val="0008354F"/>
    <w:rsid w:val="00087339"/>
    <w:rsid w:val="0009748E"/>
    <w:rsid w:val="000A4D83"/>
    <w:rsid w:val="000D5425"/>
    <w:rsid w:val="00102D04"/>
    <w:rsid w:val="0010454F"/>
    <w:rsid w:val="00111BA4"/>
    <w:rsid w:val="0011701A"/>
    <w:rsid w:val="00146DB6"/>
    <w:rsid w:val="001540D3"/>
    <w:rsid w:val="001670E6"/>
    <w:rsid w:val="001715B1"/>
    <w:rsid w:val="001B1104"/>
    <w:rsid w:val="001B7039"/>
    <w:rsid w:val="001B7A96"/>
    <w:rsid w:val="001C1B50"/>
    <w:rsid w:val="001C4840"/>
    <w:rsid w:val="001C4BA4"/>
    <w:rsid w:val="001D3CD0"/>
    <w:rsid w:val="001D5E06"/>
    <w:rsid w:val="001D6F22"/>
    <w:rsid w:val="001F345D"/>
    <w:rsid w:val="001F3F2E"/>
    <w:rsid w:val="0020059E"/>
    <w:rsid w:val="002019EE"/>
    <w:rsid w:val="00207180"/>
    <w:rsid w:val="00214A75"/>
    <w:rsid w:val="00221BCF"/>
    <w:rsid w:val="0024248D"/>
    <w:rsid w:val="00251761"/>
    <w:rsid w:val="00256339"/>
    <w:rsid w:val="00257069"/>
    <w:rsid w:val="00293036"/>
    <w:rsid w:val="002979E1"/>
    <w:rsid w:val="002D674E"/>
    <w:rsid w:val="002E344A"/>
    <w:rsid w:val="002F3703"/>
    <w:rsid w:val="0030219D"/>
    <w:rsid w:val="00312242"/>
    <w:rsid w:val="00312F0F"/>
    <w:rsid w:val="003239B0"/>
    <w:rsid w:val="00327D52"/>
    <w:rsid w:val="00331085"/>
    <w:rsid w:val="00350477"/>
    <w:rsid w:val="00384370"/>
    <w:rsid w:val="003A5205"/>
    <w:rsid w:val="003B7819"/>
    <w:rsid w:val="003C3690"/>
    <w:rsid w:val="003D7A50"/>
    <w:rsid w:val="003E5BA7"/>
    <w:rsid w:val="003E7539"/>
    <w:rsid w:val="004001F0"/>
    <w:rsid w:val="00403AAA"/>
    <w:rsid w:val="004129A6"/>
    <w:rsid w:val="004143BA"/>
    <w:rsid w:val="004177F3"/>
    <w:rsid w:val="00417F92"/>
    <w:rsid w:val="0042512B"/>
    <w:rsid w:val="004318A4"/>
    <w:rsid w:val="0043296A"/>
    <w:rsid w:val="0043429E"/>
    <w:rsid w:val="00437DF1"/>
    <w:rsid w:val="00437FF6"/>
    <w:rsid w:val="00442E48"/>
    <w:rsid w:val="00462C6D"/>
    <w:rsid w:val="0048515A"/>
    <w:rsid w:val="004A7020"/>
    <w:rsid w:val="004B44B1"/>
    <w:rsid w:val="004C6CF7"/>
    <w:rsid w:val="004E225C"/>
    <w:rsid w:val="004E4857"/>
    <w:rsid w:val="004F6B3B"/>
    <w:rsid w:val="00502D9E"/>
    <w:rsid w:val="00504DD1"/>
    <w:rsid w:val="00512171"/>
    <w:rsid w:val="005123DA"/>
    <w:rsid w:val="005448A2"/>
    <w:rsid w:val="00552CEB"/>
    <w:rsid w:val="00552F6D"/>
    <w:rsid w:val="00555A68"/>
    <w:rsid w:val="00557411"/>
    <w:rsid w:val="005673F4"/>
    <w:rsid w:val="00583B24"/>
    <w:rsid w:val="00586A80"/>
    <w:rsid w:val="00586EF6"/>
    <w:rsid w:val="005944D7"/>
    <w:rsid w:val="005A53B9"/>
    <w:rsid w:val="005B5C3A"/>
    <w:rsid w:val="005C6500"/>
    <w:rsid w:val="005D3008"/>
    <w:rsid w:val="005D4760"/>
    <w:rsid w:val="00613519"/>
    <w:rsid w:val="00617C06"/>
    <w:rsid w:val="00625C56"/>
    <w:rsid w:val="00625F12"/>
    <w:rsid w:val="00633157"/>
    <w:rsid w:val="00645F1A"/>
    <w:rsid w:val="00646F62"/>
    <w:rsid w:val="00652896"/>
    <w:rsid w:val="00670019"/>
    <w:rsid w:val="006874B3"/>
    <w:rsid w:val="006937E7"/>
    <w:rsid w:val="006952D5"/>
    <w:rsid w:val="006C3688"/>
    <w:rsid w:val="006C76FC"/>
    <w:rsid w:val="006D3F18"/>
    <w:rsid w:val="006D780E"/>
    <w:rsid w:val="006E26E4"/>
    <w:rsid w:val="006E6850"/>
    <w:rsid w:val="006F1D4C"/>
    <w:rsid w:val="00701568"/>
    <w:rsid w:val="0071099D"/>
    <w:rsid w:val="007306D0"/>
    <w:rsid w:val="00733FB8"/>
    <w:rsid w:val="0074346D"/>
    <w:rsid w:val="00744888"/>
    <w:rsid w:val="00755522"/>
    <w:rsid w:val="00757953"/>
    <w:rsid w:val="00782A81"/>
    <w:rsid w:val="00783493"/>
    <w:rsid w:val="0079782C"/>
    <w:rsid w:val="007A515B"/>
    <w:rsid w:val="007C32C8"/>
    <w:rsid w:val="007C3AB9"/>
    <w:rsid w:val="007D22E9"/>
    <w:rsid w:val="007D5BB5"/>
    <w:rsid w:val="007F3C20"/>
    <w:rsid w:val="007F5A36"/>
    <w:rsid w:val="0080765B"/>
    <w:rsid w:val="00807B30"/>
    <w:rsid w:val="00825DDA"/>
    <w:rsid w:val="008303FD"/>
    <w:rsid w:val="00842369"/>
    <w:rsid w:val="00846123"/>
    <w:rsid w:val="00855254"/>
    <w:rsid w:val="00862963"/>
    <w:rsid w:val="00872E0C"/>
    <w:rsid w:val="008A5D51"/>
    <w:rsid w:val="008B4D67"/>
    <w:rsid w:val="008B681D"/>
    <w:rsid w:val="008E5FF6"/>
    <w:rsid w:val="008F2B48"/>
    <w:rsid w:val="008F5970"/>
    <w:rsid w:val="0090713A"/>
    <w:rsid w:val="00913899"/>
    <w:rsid w:val="00923E24"/>
    <w:rsid w:val="00926528"/>
    <w:rsid w:val="009269DC"/>
    <w:rsid w:val="00927F7C"/>
    <w:rsid w:val="00930A46"/>
    <w:rsid w:val="009476B6"/>
    <w:rsid w:val="00953A4B"/>
    <w:rsid w:val="00954DD3"/>
    <w:rsid w:val="009735A5"/>
    <w:rsid w:val="00983093"/>
    <w:rsid w:val="00983E08"/>
    <w:rsid w:val="00986793"/>
    <w:rsid w:val="00994EA5"/>
    <w:rsid w:val="00997E12"/>
    <w:rsid w:val="009B5670"/>
    <w:rsid w:val="009D3927"/>
    <w:rsid w:val="00A213EB"/>
    <w:rsid w:val="00A35B3C"/>
    <w:rsid w:val="00A4781D"/>
    <w:rsid w:val="00A62864"/>
    <w:rsid w:val="00A776CA"/>
    <w:rsid w:val="00A77791"/>
    <w:rsid w:val="00A85122"/>
    <w:rsid w:val="00AA73E0"/>
    <w:rsid w:val="00AB391C"/>
    <w:rsid w:val="00AC48DC"/>
    <w:rsid w:val="00AC5622"/>
    <w:rsid w:val="00AD3F4C"/>
    <w:rsid w:val="00AD680D"/>
    <w:rsid w:val="00B047F1"/>
    <w:rsid w:val="00B10AAD"/>
    <w:rsid w:val="00B32034"/>
    <w:rsid w:val="00B47AB9"/>
    <w:rsid w:val="00B53502"/>
    <w:rsid w:val="00B55F8B"/>
    <w:rsid w:val="00B90484"/>
    <w:rsid w:val="00BB6857"/>
    <w:rsid w:val="00BF1C9B"/>
    <w:rsid w:val="00C0241B"/>
    <w:rsid w:val="00C0354B"/>
    <w:rsid w:val="00C36B1D"/>
    <w:rsid w:val="00C374C6"/>
    <w:rsid w:val="00C41F02"/>
    <w:rsid w:val="00C43733"/>
    <w:rsid w:val="00C44C8B"/>
    <w:rsid w:val="00C50F87"/>
    <w:rsid w:val="00C63488"/>
    <w:rsid w:val="00C66A92"/>
    <w:rsid w:val="00C8060E"/>
    <w:rsid w:val="00C85865"/>
    <w:rsid w:val="00C91430"/>
    <w:rsid w:val="00CA2B67"/>
    <w:rsid w:val="00CB3119"/>
    <w:rsid w:val="00CB7506"/>
    <w:rsid w:val="00CC0D9A"/>
    <w:rsid w:val="00CF04FE"/>
    <w:rsid w:val="00CF6CBA"/>
    <w:rsid w:val="00D10DD8"/>
    <w:rsid w:val="00D25E4E"/>
    <w:rsid w:val="00D37DDB"/>
    <w:rsid w:val="00D513F5"/>
    <w:rsid w:val="00D5472E"/>
    <w:rsid w:val="00D563DD"/>
    <w:rsid w:val="00D629D2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39CE"/>
    <w:rsid w:val="00E041B4"/>
    <w:rsid w:val="00E12A9C"/>
    <w:rsid w:val="00E17B84"/>
    <w:rsid w:val="00E402A9"/>
    <w:rsid w:val="00E50609"/>
    <w:rsid w:val="00E5714E"/>
    <w:rsid w:val="00E6734A"/>
    <w:rsid w:val="00E774BF"/>
    <w:rsid w:val="00E86239"/>
    <w:rsid w:val="00E96F6C"/>
    <w:rsid w:val="00EA783C"/>
    <w:rsid w:val="00EC6535"/>
    <w:rsid w:val="00ED2EA2"/>
    <w:rsid w:val="00ED31E7"/>
    <w:rsid w:val="00EE5EAC"/>
    <w:rsid w:val="00EF49F0"/>
    <w:rsid w:val="00F0435F"/>
    <w:rsid w:val="00F21C89"/>
    <w:rsid w:val="00F34E9A"/>
    <w:rsid w:val="00F37B8C"/>
    <w:rsid w:val="00F41201"/>
    <w:rsid w:val="00F47C9D"/>
    <w:rsid w:val="00F91D65"/>
    <w:rsid w:val="00F924DB"/>
    <w:rsid w:val="00F94AEB"/>
    <w:rsid w:val="00FA22E6"/>
    <w:rsid w:val="00FB43D0"/>
    <w:rsid w:val="00FC7779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Normal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22</cp:revision>
  <cp:lastPrinted>2021-04-07T20:43:00Z</cp:lastPrinted>
  <dcterms:created xsi:type="dcterms:W3CDTF">2020-11-25T15:11:00Z</dcterms:created>
  <dcterms:modified xsi:type="dcterms:W3CDTF">2021-04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